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6EDD" w14:textId="5F6F0912" w:rsidR="00FB669B" w:rsidRDefault="00604370" w:rsidP="00FB669B">
      <w:r>
        <w:rPr>
          <w:noProof/>
        </w:rPr>
        <w:drawing>
          <wp:anchor distT="0" distB="0" distL="114300" distR="114300" simplePos="0" relativeHeight="251665408" behindDoc="1" locked="0" layoutInCell="1" allowOverlap="1" wp14:anchorId="1E1AADFA" wp14:editId="5AC7925C">
            <wp:simplePos x="0" y="0"/>
            <wp:positionH relativeFrom="page">
              <wp:posOffset>8255</wp:posOffset>
            </wp:positionH>
            <wp:positionV relativeFrom="paragraph">
              <wp:posOffset>-692362</wp:posOffset>
            </wp:positionV>
            <wp:extent cx="7552267" cy="10170604"/>
            <wp:effectExtent l="0" t="0" r="0" b="2540"/>
            <wp:wrapNone/>
            <wp:docPr id="1" name="图片 1" descr="C:\Users\Deckon\Desktop\办公文件\北美三校招简封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kon\Desktop\办公文件\北美三校招简封面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7" cy="101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F11E" w14:textId="77777777" w:rsidR="00FB669B" w:rsidRDefault="00FB669B" w:rsidP="00FB669B"/>
    <w:p w14:paraId="2D3D0E20" w14:textId="77777777" w:rsidR="00FB669B" w:rsidRDefault="00FB669B" w:rsidP="00FB669B"/>
    <w:p w14:paraId="1A53AFA1" w14:textId="77777777" w:rsidR="00FB669B" w:rsidRDefault="00FB669B" w:rsidP="00FB669B"/>
    <w:p w14:paraId="17856A57" w14:textId="77777777" w:rsidR="00FB669B" w:rsidRDefault="00FB669B" w:rsidP="00FB669B"/>
    <w:p w14:paraId="744D3D94" w14:textId="77777777" w:rsidR="00FB669B" w:rsidRDefault="00FB669B" w:rsidP="00FB669B"/>
    <w:p w14:paraId="52405CE3" w14:textId="77777777" w:rsidR="00FB669B" w:rsidRDefault="00FB669B" w:rsidP="00FB669B"/>
    <w:p w14:paraId="0A384FB4" w14:textId="77777777" w:rsidR="00FB669B" w:rsidRDefault="00FB669B" w:rsidP="00FB669B"/>
    <w:p w14:paraId="2D565AB3" w14:textId="77777777" w:rsidR="00FB669B" w:rsidRDefault="00FB669B" w:rsidP="00FB669B"/>
    <w:p w14:paraId="64E2423E" w14:textId="77777777" w:rsidR="00FB669B" w:rsidRDefault="00FB669B" w:rsidP="00FB669B"/>
    <w:p w14:paraId="57142DB9" w14:textId="77777777" w:rsidR="00FB669B" w:rsidRDefault="00FB669B" w:rsidP="00FB669B"/>
    <w:p w14:paraId="3C2AECF2" w14:textId="77777777" w:rsidR="00FB669B" w:rsidRDefault="00FB669B" w:rsidP="00FB669B"/>
    <w:p w14:paraId="55D0D87A" w14:textId="77777777" w:rsidR="00FB669B" w:rsidRDefault="00FB669B" w:rsidP="00FB669B"/>
    <w:p w14:paraId="480DB4FC" w14:textId="77777777" w:rsidR="00FB669B" w:rsidRDefault="00FB669B" w:rsidP="00FB669B"/>
    <w:p w14:paraId="50E4FA44" w14:textId="77777777" w:rsidR="00FB669B" w:rsidRDefault="00FB669B" w:rsidP="00FB669B"/>
    <w:p w14:paraId="7B61F0EB" w14:textId="77777777" w:rsidR="00FB669B" w:rsidRDefault="00FB669B" w:rsidP="00FB669B"/>
    <w:p w14:paraId="77646EFD" w14:textId="77777777" w:rsidR="00FB669B" w:rsidRDefault="00FB669B" w:rsidP="00FB669B"/>
    <w:p w14:paraId="6302D76B" w14:textId="77777777" w:rsidR="00FB669B" w:rsidRDefault="00FB669B" w:rsidP="00FB669B"/>
    <w:p w14:paraId="7F0F1948" w14:textId="77777777" w:rsidR="00FB669B" w:rsidRDefault="00FB669B" w:rsidP="00FB669B"/>
    <w:p w14:paraId="0149D134" w14:textId="77777777" w:rsidR="00FB669B" w:rsidRDefault="00FB669B" w:rsidP="00FB669B"/>
    <w:p w14:paraId="07EB56B1" w14:textId="77777777" w:rsidR="00FB669B" w:rsidRDefault="00FB669B" w:rsidP="00FB669B"/>
    <w:p w14:paraId="6A696A83" w14:textId="77777777" w:rsidR="00FB669B" w:rsidRDefault="00FB669B" w:rsidP="00FB669B"/>
    <w:p w14:paraId="6928215B" w14:textId="77777777" w:rsidR="00FB669B" w:rsidRDefault="00FB669B" w:rsidP="00FB669B"/>
    <w:p w14:paraId="439488A9" w14:textId="77777777" w:rsidR="00FB669B" w:rsidRDefault="00FB669B" w:rsidP="00FB669B"/>
    <w:p w14:paraId="344B84C0" w14:textId="77777777" w:rsidR="00FB669B" w:rsidRDefault="00FB669B" w:rsidP="00FB669B"/>
    <w:p w14:paraId="50308CEB" w14:textId="77777777" w:rsidR="00FB669B" w:rsidRDefault="00FB669B" w:rsidP="00FB669B"/>
    <w:p w14:paraId="719B0509" w14:textId="77777777" w:rsidR="00FB669B" w:rsidRDefault="00FB669B" w:rsidP="00FB669B"/>
    <w:p w14:paraId="631D1929" w14:textId="77777777" w:rsidR="00FB669B" w:rsidRDefault="00FB669B" w:rsidP="00FB669B"/>
    <w:p w14:paraId="6E5B3380" w14:textId="77777777" w:rsidR="00FB669B" w:rsidRDefault="00FB669B" w:rsidP="00FB669B"/>
    <w:p w14:paraId="3BD3AE23" w14:textId="77777777" w:rsidR="00FB669B" w:rsidRDefault="00FB669B" w:rsidP="00FB669B"/>
    <w:p w14:paraId="42CC3946" w14:textId="77777777" w:rsidR="00FB669B" w:rsidRDefault="00FB669B" w:rsidP="00FB669B"/>
    <w:p w14:paraId="2FBE13FD" w14:textId="77777777" w:rsidR="00FB669B" w:rsidRDefault="00FB669B" w:rsidP="00FB669B"/>
    <w:p w14:paraId="2A11976B" w14:textId="77777777" w:rsidR="00FB669B" w:rsidRPr="00DA6680" w:rsidRDefault="00FB669B" w:rsidP="00FB669B">
      <w:pPr>
        <w:ind w:leftChars="-337" w:left="-708"/>
        <w:rPr>
          <w:rFonts w:asciiTheme="minorEastAsia" w:hAnsiTheme="minorEastAsia"/>
          <w:sz w:val="44"/>
          <w:szCs w:val="44"/>
        </w:rPr>
      </w:pPr>
    </w:p>
    <w:p w14:paraId="7FEABAC9" w14:textId="77777777" w:rsidR="00FB669B" w:rsidRDefault="00FB669B" w:rsidP="00FB669B"/>
    <w:p w14:paraId="6B0CA5D5" w14:textId="77777777" w:rsidR="00FB669B" w:rsidRDefault="00FB669B" w:rsidP="00FB669B"/>
    <w:p w14:paraId="5F42BD1C" w14:textId="77777777" w:rsidR="00FB669B" w:rsidRDefault="00FB669B" w:rsidP="00FB669B"/>
    <w:p w14:paraId="1E5DC832" w14:textId="77777777" w:rsidR="00FB669B" w:rsidRDefault="00FB669B" w:rsidP="00FB669B"/>
    <w:p w14:paraId="0ED5E4A8" w14:textId="77777777" w:rsidR="00FB669B" w:rsidRDefault="00FB669B" w:rsidP="00FB669B"/>
    <w:p w14:paraId="3EB1C73D" w14:textId="77777777" w:rsidR="00FB669B" w:rsidRDefault="00FB669B" w:rsidP="00FB669B"/>
    <w:p w14:paraId="45355091" w14:textId="77777777" w:rsidR="00FB669B" w:rsidRDefault="00FB669B" w:rsidP="00FB669B"/>
    <w:p w14:paraId="2960A99D" w14:textId="77777777" w:rsidR="00FB669B" w:rsidRDefault="00FB669B" w:rsidP="00FB669B"/>
    <w:p w14:paraId="7C57A4D4" w14:textId="77777777" w:rsidR="00FB669B" w:rsidRDefault="00FB669B" w:rsidP="00FB669B">
      <w:pPr>
        <w:jc w:val="right"/>
      </w:pPr>
    </w:p>
    <w:p w14:paraId="495B4D14" w14:textId="77777777" w:rsidR="00FB669B" w:rsidRDefault="00FB669B" w:rsidP="00FB669B"/>
    <w:p w14:paraId="4EA8E00A" w14:textId="77777777" w:rsidR="00FB669B" w:rsidRPr="00E94445" w:rsidRDefault="00FB669B" w:rsidP="00FB669B">
      <w:pPr>
        <w:ind w:leftChars="-337" w:left="-708"/>
        <w:rPr>
          <w:sz w:val="36"/>
          <w:szCs w:val="36"/>
        </w:rPr>
      </w:pPr>
      <w:r w:rsidRPr="00E94445">
        <w:rPr>
          <w:rFonts w:hint="eastAsia"/>
          <w:sz w:val="36"/>
          <w:szCs w:val="36"/>
        </w:rPr>
        <w:lastRenderedPageBreak/>
        <w:t>学校简介</w:t>
      </w:r>
    </w:p>
    <w:p w14:paraId="3FA7CF6D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t>加利福尼亚州立大学</w:t>
      </w:r>
      <w:r w:rsidRPr="00A238BA">
        <w:rPr>
          <w:rFonts w:ascii="方正细倩简体" w:eastAsia="方正细倩简体" w:hAnsiTheme="minorEastAsia"/>
        </w:rPr>
        <w:t>(California State University)，简称加州州大(CSU 或Cal State)，是美国加州的一个公立大学系统。它是组成加州公立高等教育体系的三个大学系统之一。加州州大共有23个校区，学生总数超过41万人，教职员总数超过4万4千人。加州州大是全美最大的高等教育系统(不含小区大学)。加州60%的教师人力及40%的工程人才，及加州每年一半的大学毕业生及三分之一的硕士毕业生，出自加州州大系统。</w:t>
      </w:r>
    </w:p>
    <w:p w14:paraId="23CD62BD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t>自</w:t>
      </w:r>
      <w:r w:rsidRPr="00A238BA">
        <w:rPr>
          <w:rFonts w:ascii="方正细倩简体" w:eastAsia="方正细倩简体" w:hAnsiTheme="minorEastAsia"/>
        </w:rPr>
        <w:t xml:space="preserve">1857年以来，有超过3 百万的校友，从加州州大系统获得学士、硕士及博士学位。目前加州州大系统共提供在约240 </w:t>
      </w:r>
      <w:proofErr w:type="gramStart"/>
      <w:r w:rsidRPr="00A238BA">
        <w:rPr>
          <w:rFonts w:ascii="方正细倩简体" w:eastAsia="方正细倩简体" w:hAnsiTheme="minorEastAsia"/>
        </w:rPr>
        <w:t>种专业</w:t>
      </w:r>
      <w:proofErr w:type="gramEnd"/>
      <w:r w:rsidRPr="00A238BA">
        <w:rPr>
          <w:rFonts w:ascii="方正细倩简体" w:eastAsia="方正细倩简体" w:hAnsiTheme="minorEastAsia"/>
        </w:rPr>
        <w:t>领域中，超过1,800种学位课程。加州州立大学与全球五大洲、100多个国家的近300 所大学院校建立了广泛而深远的合作，涉及200多种专业方向共100多个交流项目。学校有专门的国际关系服务机构，说明咨询解答学生的所有问题。近年来与中国各大学院校在学术交流与课程培训方面合作紧密。</w:t>
      </w:r>
    </w:p>
    <w:p w14:paraId="1951B3D8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t>利兰·斯坦福大学，常直接称为斯坦福大学（英文：</w:t>
      </w:r>
      <w:r w:rsidRPr="00A238BA">
        <w:rPr>
          <w:rFonts w:ascii="方正细倩简体" w:eastAsia="方正细倩简体" w:hAnsiTheme="minorEastAsia"/>
        </w:rPr>
        <w:t>Leland Stanford Junior University；俗称：Stanford University），为一所坐落于美国加利福尼亚州斯坦福市的私立研究型大学。</w:t>
      </w:r>
    </w:p>
    <w:p w14:paraId="6E6D2E5F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t>斯坦福大学于</w:t>
      </w:r>
      <w:r w:rsidRPr="00A238BA">
        <w:rPr>
          <w:rFonts w:ascii="方正细倩简体" w:eastAsia="方正细倩简体" w:hAnsiTheme="minorEastAsia"/>
        </w:rPr>
        <w:t>1891 年由时任加州参议员及州长的铁路大亨利兰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斯坦福和他的妻子简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莱思罗普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斯坦福创办。这是为了纪念他们因伤寒而于16 岁生日前夕去世的儿子（小利兰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斯坦福）。其为男女及宗教自由的学校，在1930 年代前所有学费全免。可是，1893 年利兰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斯坦福的逝世及1906 年对校园造成重大损毁的旧金山大地震，曾为该校带来严重的财政困难。二次世界大战后，时任学校教务长的弗雷德里克</w:t>
      </w:r>
      <w:r w:rsidRPr="00A238BA">
        <w:rPr>
          <w:rFonts w:ascii="方正细倩简体" w:eastAsia="方正细倩简体" w:hAnsiTheme="minorEastAsia"/>
        </w:rPr>
        <w:t>·</w:t>
      </w:r>
      <w:r w:rsidRPr="00A238BA">
        <w:rPr>
          <w:rFonts w:ascii="方正细倩简体" w:eastAsia="方正细倩简体" w:hAnsiTheme="minorEastAsia"/>
        </w:rPr>
        <w:t>特曼全力支持校友与教职员的企业精神，希望能建立一个自给自足的本地工业，这也是现今硅谷的源流。自上世纪七十年代，斯坦福成为了</w:t>
      </w:r>
      <w:r w:rsidRPr="00A238BA">
        <w:rPr>
          <w:rFonts w:ascii="方正细倩简体" w:eastAsia="方正细倩简体" w:hAnsiTheme="minorEastAsia" w:hint="eastAsia"/>
        </w:rPr>
        <w:t>美国</w:t>
      </w:r>
      <w:r w:rsidRPr="00A238BA">
        <w:rPr>
          <w:rFonts w:ascii="方正细倩简体" w:eastAsia="方正细倩简体" w:hAnsiTheme="minorEastAsia"/>
        </w:rPr>
        <w:t>SLAC 国家加速器实验室的所在地，及其中一个高等研究计划署网络（因特网雏形）的起源地。</w:t>
      </w:r>
    </w:p>
    <w:p w14:paraId="6D98E899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</w:p>
    <w:p w14:paraId="1E20199D" w14:textId="77777777" w:rsidR="00FB669B" w:rsidRPr="00A238BA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lastRenderedPageBreak/>
        <w:t>伯克利加州大学，全称伯克利加利福尼亚大学（英语：</w:t>
      </w:r>
      <w:r w:rsidRPr="00A238BA">
        <w:rPr>
          <w:rFonts w:ascii="方正细倩简体" w:eastAsia="方正细倩简体" w:hAnsiTheme="minorEastAsia"/>
        </w:rPr>
        <w:t xml:space="preserve">University of </w:t>
      </w:r>
      <w:proofErr w:type="spellStart"/>
      <w:r w:rsidRPr="00A238BA">
        <w:rPr>
          <w:rFonts w:ascii="方正细倩简体" w:eastAsia="方正细倩简体" w:hAnsiTheme="minorEastAsia"/>
        </w:rPr>
        <w:t>California,Berkeley</w:t>
      </w:r>
      <w:proofErr w:type="spellEnd"/>
      <w:r w:rsidRPr="00A238BA">
        <w:rPr>
          <w:rFonts w:ascii="方正细倩简体" w:eastAsia="方正细倩简体" w:hAnsiTheme="minorEastAsia"/>
        </w:rPr>
        <w:t>，也缩写为伯克利加大、英语：UC Berkeley、Berkeley 或Cal，也常译为伯克利大学或加州大学伯克利分校），是美国的一所公立研究型大学，位于旧金山东湾伯克利市的山丘上，为世界上最杰出及</w:t>
      </w:r>
      <w:proofErr w:type="gramStart"/>
      <w:r w:rsidRPr="00A238BA">
        <w:rPr>
          <w:rFonts w:ascii="方正细倩简体" w:eastAsia="方正细倩简体" w:hAnsiTheme="minorEastAsia"/>
        </w:rPr>
        <w:t>最</w:t>
      </w:r>
      <w:proofErr w:type="gramEnd"/>
      <w:r w:rsidRPr="00A238BA">
        <w:rPr>
          <w:rFonts w:ascii="方正细倩简体" w:eastAsia="方正细倩简体" w:hAnsiTheme="minorEastAsia"/>
        </w:rPr>
        <w:t>享负盛名的高等公立学府。其许多科系位于全球大学排行前十名，也是美国最佳公立大学之一。伯克</w:t>
      </w:r>
      <w:proofErr w:type="gramStart"/>
      <w:r w:rsidRPr="00A238BA">
        <w:rPr>
          <w:rFonts w:ascii="方正细倩简体" w:eastAsia="方正细倩简体" w:hAnsiTheme="minorEastAsia"/>
        </w:rPr>
        <w:t>利加大</w:t>
      </w:r>
      <w:proofErr w:type="gramEnd"/>
      <w:r w:rsidRPr="00A238BA">
        <w:rPr>
          <w:rFonts w:ascii="方正细倩简体" w:eastAsia="方正细倩简体" w:hAnsiTheme="minorEastAsia"/>
        </w:rPr>
        <w:t>是加利福尼亚大学中的旗舰大学，为最古老的一所，它也是美国大学协会的创始会员之一。学校每学期为本科生和研究</w:t>
      </w:r>
      <w:r w:rsidRPr="00A238BA">
        <w:rPr>
          <w:rFonts w:ascii="方正细倩简体" w:eastAsia="方正细倩简体" w:hAnsiTheme="minorEastAsia" w:hint="eastAsia"/>
        </w:rPr>
        <w:t>生提供近</w:t>
      </w:r>
      <w:r w:rsidRPr="00A238BA">
        <w:rPr>
          <w:rFonts w:ascii="方正细倩简体" w:eastAsia="方正细倩简体" w:hAnsiTheme="minorEastAsia"/>
        </w:rPr>
        <w:t>300 门可选课程。学校总面积为约27 平方公里，中心校园面积约为0.8 平方公里。在美国的大学运动联赛里，因以往只有一所加州大学，因此伯克利一直以加州大学（California）作校名，简称Cal，并沿用至今；其吉祥物</w:t>
      </w:r>
      <w:proofErr w:type="gramStart"/>
      <w:r w:rsidRPr="00A238BA">
        <w:rPr>
          <w:rFonts w:ascii="方正细倩简体" w:eastAsia="方正细倩简体" w:hAnsiTheme="minorEastAsia"/>
        </w:rPr>
        <w:t>蜕变自</w:t>
      </w:r>
      <w:proofErr w:type="gramEnd"/>
      <w:r w:rsidRPr="00A238BA">
        <w:rPr>
          <w:rFonts w:ascii="方正细倩简体" w:eastAsia="方正细倩简体" w:hAnsiTheme="minorEastAsia"/>
        </w:rPr>
        <w:t>加州徽号，故其学生亦常自称「金色小熊」（Golden Bears/Cal Bears）。</w:t>
      </w:r>
    </w:p>
    <w:p w14:paraId="50836264" w14:textId="77777777" w:rsidR="00FB669B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A238BA">
        <w:rPr>
          <w:rFonts w:ascii="方正细倩简体" w:eastAsia="方正细倩简体" w:hAnsiTheme="minorEastAsia" w:hint="eastAsia"/>
        </w:rPr>
        <w:t>伯克利研究水平非常</w:t>
      </w:r>
      <w:r>
        <w:rPr>
          <w:rFonts w:ascii="方正细倩简体" w:eastAsia="方正细倩简体" w:hAnsiTheme="minorEastAsia" w:hint="eastAsia"/>
        </w:rPr>
        <w:t>扎实</w:t>
      </w:r>
      <w:r w:rsidRPr="00A238BA">
        <w:rPr>
          <w:rFonts w:ascii="方正细倩简体" w:eastAsia="方正细倩简体" w:hAnsiTheme="minorEastAsia" w:hint="eastAsia"/>
        </w:rPr>
        <w:t>，伯克</w:t>
      </w:r>
      <w:proofErr w:type="gramStart"/>
      <w:r w:rsidRPr="00A238BA">
        <w:rPr>
          <w:rFonts w:ascii="方正细倩简体" w:eastAsia="方正细倩简体" w:hAnsiTheme="minorEastAsia" w:hint="eastAsia"/>
        </w:rPr>
        <w:t>利科研</w:t>
      </w:r>
      <w:proofErr w:type="gramEnd"/>
      <w:r w:rsidRPr="00A238BA">
        <w:rPr>
          <w:rFonts w:ascii="方正细倩简体" w:eastAsia="方正细倩简体" w:hAnsiTheme="minorEastAsia" w:hint="eastAsia"/>
        </w:rPr>
        <w:t>人员发现</w:t>
      </w:r>
      <w:r w:rsidRPr="00A238BA">
        <w:rPr>
          <w:rFonts w:ascii="方正细倩简体" w:eastAsia="方正细倩简体" w:hAnsiTheme="minorEastAsia"/>
        </w:rPr>
        <w:t>6 种化学元素，若计入与其关系密切的劳伦斯伯克利国家实验室更多达16 种，位居世界第一，其中</w:t>
      </w:r>
      <w:r w:rsidRPr="00A238BA">
        <w:rPr>
          <w:rFonts w:ascii="宋体" w:eastAsia="宋体" w:hAnsi="宋体" w:cs="宋体" w:hint="eastAsia"/>
        </w:rPr>
        <w:t>鉳</w:t>
      </w:r>
      <w:r w:rsidRPr="00A238BA">
        <w:rPr>
          <w:rFonts w:ascii="方正细倩简体" w:eastAsia="方正细倩简体" w:hAnsi="方正细倩简体" w:cs="方正细倩简体" w:hint="eastAsia"/>
        </w:rPr>
        <w:t>（</w:t>
      </w:r>
      <w:r w:rsidRPr="00A238BA">
        <w:rPr>
          <w:rFonts w:ascii="方正细倩简体" w:eastAsia="方正细倩简体" w:hAnsiTheme="minorEastAsia"/>
        </w:rPr>
        <w:t>Berkelium）更以伯克利来命名。根据美国国家科学研究委员会的调查，伯克</w:t>
      </w:r>
      <w:proofErr w:type="gramStart"/>
      <w:r w:rsidRPr="00A238BA">
        <w:rPr>
          <w:rFonts w:ascii="方正细倩简体" w:eastAsia="方正细倩简体" w:hAnsiTheme="minorEastAsia"/>
        </w:rPr>
        <w:t>利拥有</w:t>
      </w:r>
      <w:proofErr w:type="gramEnd"/>
      <w:r w:rsidRPr="00A238BA">
        <w:rPr>
          <w:rFonts w:ascii="方正细倩简体" w:eastAsia="方正细倩简体" w:hAnsiTheme="minorEastAsia"/>
        </w:rPr>
        <w:t xml:space="preserve">全美最多十大杰出研究课程。伯克利分校曾有72 位教职员或学生为诺贝尔奖得主、9 </w:t>
      </w:r>
      <w:proofErr w:type="gramStart"/>
      <w:r w:rsidRPr="00A238BA">
        <w:rPr>
          <w:rFonts w:ascii="方正细倩简体" w:eastAsia="方正细倩简体" w:hAnsiTheme="minorEastAsia"/>
        </w:rPr>
        <w:t>位沃尔</w:t>
      </w:r>
      <w:proofErr w:type="gramEnd"/>
      <w:r w:rsidRPr="00A238BA">
        <w:rPr>
          <w:rFonts w:ascii="方正细倩简体" w:eastAsia="方正细倩简体" w:hAnsiTheme="minorEastAsia"/>
        </w:rPr>
        <w:t xml:space="preserve">夫奖、7 </w:t>
      </w:r>
      <w:proofErr w:type="gramStart"/>
      <w:r w:rsidRPr="00A238BA">
        <w:rPr>
          <w:rFonts w:ascii="方正细倩简体" w:eastAsia="方正细倩简体" w:hAnsiTheme="minorEastAsia"/>
        </w:rPr>
        <w:t>位菲</w:t>
      </w:r>
      <w:proofErr w:type="gramEnd"/>
      <w:r w:rsidRPr="00A238BA">
        <w:rPr>
          <w:rFonts w:ascii="方正细倩简体" w:eastAsia="方正细倩简体" w:hAnsiTheme="minorEastAsia"/>
        </w:rPr>
        <w:t xml:space="preserve">尔兹奖、15 位图灵奖、45 位麦克阿瑟奖 、20 位奥斯卡金像奖及11 </w:t>
      </w:r>
      <w:proofErr w:type="gramStart"/>
      <w:r w:rsidRPr="00A238BA">
        <w:rPr>
          <w:rFonts w:ascii="方正细倩简体" w:eastAsia="方正细倩简体" w:hAnsiTheme="minorEastAsia"/>
        </w:rPr>
        <w:t>位普</w:t>
      </w:r>
      <w:proofErr w:type="gramEnd"/>
      <w:r w:rsidRPr="00A238BA">
        <w:rPr>
          <w:rFonts w:ascii="方正细倩简体" w:eastAsia="方正细倩简体" w:hAnsiTheme="minorEastAsia"/>
        </w:rPr>
        <w:t>立兹奖得主。2017 年美国US NEWS 世界大学排行评比为世界第四名,美国公立大学排行第一。</w:t>
      </w:r>
    </w:p>
    <w:p w14:paraId="5B6285AC" w14:textId="77777777" w:rsidR="00FB669B" w:rsidRDefault="00FB669B" w:rsidP="00FB669B">
      <w:pPr>
        <w:ind w:leftChars="-337" w:left="-708"/>
        <w:rPr>
          <w:rFonts w:ascii="方正细倩简体" w:eastAsia="方正细倩简体" w:hAnsiTheme="minorEastAsia"/>
        </w:rPr>
      </w:pPr>
      <w:r w:rsidRPr="00E7542D">
        <w:rPr>
          <w:rFonts w:hint="eastAsia"/>
          <w:sz w:val="36"/>
          <w:szCs w:val="36"/>
        </w:rPr>
        <w:t>项目介绍</w:t>
      </w:r>
    </w:p>
    <w:p w14:paraId="6DAEEE2D" w14:textId="77777777" w:rsidR="00FB669B" w:rsidRPr="00E7542D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>
        <w:rPr>
          <w:rFonts w:ascii="方正细倩简体" w:eastAsia="方正细倩简体" w:hAnsiTheme="minorEastAsia" w:hint="eastAsia"/>
        </w:rPr>
        <w:t>以美国加州州立</w:t>
      </w:r>
      <w:r w:rsidRPr="00E7542D">
        <w:rPr>
          <w:rFonts w:ascii="方正细倩简体" w:eastAsia="方正细倩简体" w:hAnsiTheme="minorEastAsia" w:hint="eastAsia"/>
        </w:rPr>
        <w:t>大学</w:t>
      </w:r>
      <w:r>
        <w:rPr>
          <w:rFonts w:ascii="方正细倩简体" w:eastAsia="方正细倩简体" w:hAnsiTheme="minorEastAsia" w:hint="eastAsia"/>
        </w:rPr>
        <w:t>，协同斯坦福大学和U</w:t>
      </w:r>
      <w:r>
        <w:rPr>
          <w:rFonts w:ascii="方正细倩简体" w:eastAsia="方正细倩简体" w:hAnsiTheme="minorEastAsia"/>
        </w:rPr>
        <w:t>C</w:t>
      </w:r>
      <w:r>
        <w:rPr>
          <w:rFonts w:ascii="方正细倩简体" w:eastAsia="方正细倩简体" w:hAnsiTheme="minorEastAsia" w:hint="eastAsia"/>
        </w:rPr>
        <w:t>伯克利大学的相关专业，共同</w:t>
      </w:r>
      <w:r w:rsidRPr="00E7542D">
        <w:rPr>
          <w:rFonts w:ascii="方正细倩简体" w:eastAsia="方正细倩简体" w:hAnsiTheme="minorEastAsia" w:hint="eastAsia"/>
        </w:rPr>
        <w:t>招收中国以及亚洲地区高级管理人员参加博士后研究员</w:t>
      </w:r>
      <w:r w:rsidRPr="00E7542D">
        <w:rPr>
          <w:rFonts w:ascii="方正细倩简体" w:eastAsia="方正细倩简体" w:hAnsiTheme="minorEastAsia"/>
        </w:rPr>
        <w:t>/访问学者/助理研究员项目，项目针对系统接受过专业教育的人士而开办，为研究与实践相结合的高端教育项目；具备研究和创新能力是高级管理人员必备的素质，参加博士后研究员/访问学者/助理研究员项目将取得研究经验来提升个人的综合能力。</w:t>
      </w:r>
    </w:p>
    <w:p w14:paraId="6AF41441" w14:textId="77777777" w:rsidR="00FB669B" w:rsidRDefault="00FB669B" w:rsidP="00FB669B">
      <w:pPr>
        <w:ind w:firstLineChars="200" w:firstLine="420"/>
        <w:rPr>
          <w:rFonts w:ascii="方正细倩简体" w:eastAsia="方正细倩简体" w:hAnsiTheme="minorEastAsia"/>
        </w:rPr>
      </w:pPr>
      <w:r w:rsidRPr="00E7542D">
        <w:rPr>
          <w:rFonts w:ascii="方正细倩简体" w:eastAsia="方正细倩简体" w:hAnsiTheme="minorEastAsia" w:hint="eastAsia"/>
        </w:rPr>
        <w:lastRenderedPageBreak/>
        <w:t>博士后研究员</w:t>
      </w:r>
      <w:r w:rsidRPr="00E7542D">
        <w:rPr>
          <w:rFonts w:ascii="方正细倩简体" w:eastAsia="方正细倩简体" w:hAnsiTheme="minorEastAsia"/>
        </w:rPr>
        <w:t>/访问学者/助理研究员项目建立在传统的学位教育之上，是更具有现实指导意义的高层次教育项目，该项目注重交流性的学习模式促使学生不断地思考和创新，并建立终身学习提升的国际性平台。</w:t>
      </w:r>
    </w:p>
    <w:p w14:paraId="30B9EEA3" w14:textId="77777777" w:rsidR="00FB669B" w:rsidRDefault="00FB669B" w:rsidP="00FB669B">
      <w:pPr>
        <w:ind w:leftChars="-337" w:left="-708"/>
        <w:rPr>
          <w:rFonts w:ascii="方正细倩简体" w:eastAsia="方正细倩简体" w:hAnsiTheme="minorEastAsia"/>
        </w:rPr>
      </w:pPr>
      <w:r>
        <w:rPr>
          <w:rFonts w:hint="eastAsia"/>
          <w:sz w:val="36"/>
          <w:szCs w:val="36"/>
        </w:rPr>
        <w:t>培养目标</w:t>
      </w:r>
    </w:p>
    <w:p w14:paraId="6804A1C7" w14:textId="77777777" w:rsidR="00FB669B" w:rsidRPr="00213606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3606">
        <w:rPr>
          <w:rFonts w:ascii="方正细倩简体" w:eastAsia="方正细倩简体" w:hAnsiTheme="minorEastAsia" w:hint="eastAsia"/>
        </w:rPr>
        <w:t>通过系统的高阶课程的学习，以全新的视野和创新思维，把握宏观发展战略、解读经济发展趋势以及产业政策，提升宏观分析及战略决策能力。</w:t>
      </w:r>
    </w:p>
    <w:p w14:paraId="14BF42D6" w14:textId="77777777" w:rsidR="00FB669B" w:rsidRPr="00213606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3606">
        <w:rPr>
          <w:rFonts w:ascii="方正细倩简体" w:eastAsia="方正细倩简体" w:hAnsiTheme="minorEastAsia"/>
        </w:rPr>
        <w:t>系统学习掌握专业知识和综合领导科学，提高学员领导力、塑造人格魅力，提升在动态竞争环境中</w:t>
      </w:r>
      <w:r w:rsidRPr="00213606">
        <w:rPr>
          <w:rFonts w:ascii="方正细倩简体" w:eastAsia="方正细倩简体" w:hAnsiTheme="minorEastAsia" w:hint="eastAsia"/>
        </w:rPr>
        <w:t>的管理能力。</w:t>
      </w:r>
    </w:p>
    <w:p w14:paraId="0873C2AB" w14:textId="77777777" w:rsidR="00FB669B" w:rsidRPr="00213606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3606">
        <w:rPr>
          <w:rFonts w:ascii="方正细倩简体" w:eastAsia="方正细倩简体" w:hAnsiTheme="minorEastAsia"/>
        </w:rPr>
        <w:t>剖析社会经济热点以及企业发展运营管理模式，以创新思维解决发展中的复杂问题。</w:t>
      </w:r>
    </w:p>
    <w:p w14:paraId="5BFFD311" w14:textId="77777777" w:rsidR="00FB669B" w:rsidRPr="00213606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A4F758" wp14:editId="6BB1E553">
            <wp:simplePos x="0" y="0"/>
            <wp:positionH relativeFrom="page">
              <wp:posOffset>3228975</wp:posOffset>
            </wp:positionH>
            <wp:positionV relativeFrom="paragraph">
              <wp:posOffset>497629</wp:posOffset>
            </wp:positionV>
            <wp:extent cx="3679190" cy="2446020"/>
            <wp:effectExtent l="0" t="0" r="0" b="0"/>
            <wp:wrapSquare wrapText="bothSides"/>
            <wp:docPr id="18" name="图片 18" descr="C:\Users\Deckon\Desktop\招生简章材料\斯坦福三校联合博士后招生简章\斯坦福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ckon\Desktop\招生简章材料\斯坦福三校联合博士后招生简章\斯坦福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606">
        <w:rPr>
          <w:rFonts w:ascii="方正细倩简体" w:eastAsia="方正细倩简体" w:hAnsiTheme="minorEastAsia"/>
        </w:rPr>
        <w:t>构建高层次学员之间的互动交流、学习平台，构建优质的人脉资源平台，创造全新国际发展机遇。</w:t>
      </w:r>
    </w:p>
    <w:p w14:paraId="00510ED1" w14:textId="77777777" w:rsidR="00FB669B" w:rsidRDefault="00FB669B" w:rsidP="00FB669B">
      <w:pPr>
        <w:ind w:leftChars="-337" w:left="-708"/>
        <w:rPr>
          <w:sz w:val="36"/>
          <w:szCs w:val="36"/>
        </w:rPr>
      </w:pPr>
    </w:p>
    <w:p w14:paraId="40B22105" w14:textId="77777777" w:rsidR="00FB669B" w:rsidRDefault="00FB669B" w:rsidP="00FB669B">
      <w:pPr>
        <w:ind w:leftChars="-337" w:left="-708"/>
        <w:rPr>
          <w:sz w:val="36"/>
          <w:szCs w:val="36"/>
        </w:rPr>
      </w:pPr>
    </w:p>
    <w:p w14:paraId="0CA9A665" w14:textId="77777777" w:rsidR="00FB669B" w:rsidRDefault="00FB669B" w:rsidP="00FB669B">
      <w:pPr>
        <w:ind w:leftChars="-337" w:left="-708"/>
        <w:rPr>
          <w:sz w:val="36"/>
          <w:szCs w:val="36"/>
        </w:rPr>
      </w:pPr>
    </w:p>
    <w:p w14:paraId="63612FEE" w14:textId="77777777" w:rsidR="00FB669B" w:rsidRDefault="00FB669B" w:rsidP="00FB669B">
      <w:pPr>
        <w:ind w:leftChars="-337" w:left="-708"/>
        <w:rPr>
          <w:sz w:val="36"/>
          <w:szCs w:val="36"/>
        </w:rPr>
      </w:pPr>
    </w:p>
    <w:p w14:paraId="2278A2FE" w14:textId="77777777" w:rsidR="00FB669B" w:rsidRDefault="00FB669B" w:rsidP="00FB669B">
      <w:pPr>
        <w:ind w:leftChars="-337" w:left="-708"/>
        <w:rPr>
          <w:sz w:val="36"/>
          <w:szCs w:val="36"/>
        </w:rPr>
      </w:pPr>
    </w:p>
    <w:p w14:paraId="0911A279" w14:textId="77777777" w:rsidR="00FB669B" w:rsidRDefault="00FB669B" w:rsidP="00FB669B">
      <w:pPr>
        <w:ind w:leftChars="-337" w:left="-708"/>
        <w:rPr>
          <w:rFonts w:ascii="方正细倩简体" w:eastAsia="方正细倩简体" w:hAnsiTheme="minorEastAsia"/>
        </w:rPr>
      </w:pPr>
      <w:r w:rsidRPr="00E7542D">
        <w:rPr>
          <w:rFonts w:hint="eastAsia"/>
          <w:sz w:val="36"/>
          <w:szCs w:val="36"/>
        </w:rPr>
        <w:t>招生对象</w:t>
      </w:r>
    </w:p>
    <w:p w14:paraId="0492B847" w14:textId="77777777" w:rsidR="00FB669B" w:rsidRDefault="00FB669B" w:rsidP="00FB669B">
      <w:pPr>
        <w:ind w:leftChars="472" w:left="991" w:firstLineChars="200" w:firstLine="420"/>
        <w:rPr>
          <w:rFonts w:ascii="方正细倩简体" w:eastAsia="方正细倩简体" w:hAnsiTheme="minorEastAsia"/>
        </w:rPr>
      </w:pPr>
      <w:r w:rsidRPr="00E7542D">
        <w:rPr>
          <w:rFonts w:ascii="方正细倩简体" w:eastAsia="方正细倩简体" w:hAnsiTheme="minorEastAsia" w:hint="eastAsia"/>
        </w:rPr>
        <w:t>有博士学位者可申请博士后课程；有硕士学位者可申请访问学者课程；本科毕业者可申请助理研究员课程。</w:t>
      </w:r>
    </w:p>
    <w:p w14:paraId="0BB437BD" w14:textId="77777777" w:rsidR="00FB669B" w:rsidRDefault="00FB669B" w:rsidP="00FB669B">
      <w:pPr>
        <w:rPr>
          <w:rFonts w:ascii="方正细倩简体" w:eastAsia="方正细倩简体" w:hAnsiTheme="minorEastAsia"/>
        </w:rPr>
      </w:pPr>
    </w:p>
    <w:p w14:paraId="1BCB0D21" w14:textId="77777777" w:rsidR="00FB669B" w:rsidRPr="00D75989" w:rsidRDefault="00FB669B" w:rsidP="00FB669B">
      <w:pPr>
        <w:ind w:leftChars="-337" w:left="-708"/>
        <w:rPr>
          <w:sz w:val="36"/>
          <w:szCs w:val="36"/>
        </w:rPr>
      </w:pPr>
      <w:r w:rsidRPr="00D75989">
        <w:rPr>
          <w:rFonts w:hint="eastAsia"/>
          <w:sz w:val="36"/>
          <w:szCs w:val="36"/>
        </w:rPr>
        <w:t>入学条件</w:t>
      </w:r>
    </w:p>
    <w:p w14:paraId="57C358B2" w14:textId="77777777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 w:hint="eastAsia"/>
        </w:rPr>
        <w:t>博士后申请人为获得博士学位</w:t>
      </w:r>
      <w:r w:rsidRPr="00D75989">
        <w:rPr>
          <w:rFonts w:ascii="方正细倩简体" w:eastAsia="方正细倩简体" w:hAnsiTheme="minorEastAsia"/>
        </w:rPr>
        <w:t>5 年以内人员。（申请人为获得博士学位 5 年以上</w:t>
      </w:r>
      <w:r w:rsidRPr="00D75989">
        <w:rPr>
          <w:rFonts w:ascii="方正细倩简体" w:eastAsia="方正细倩简体" w:hAnsiTheme="minorEastAsia"/>
        </w:rPr>
        <w:lastRenderedPageBreak/>
        <w:t>人员申请人可申请访问学者）</w:t>
      </w:r>
    </w:p>
    <w:p w14:paraId="7C2E76DB" w14:textId="77777777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/>
        </w:rPr>
        <w:t>访问学者申请人为获得硕士及硕士以上学位人员。</w:t>
      </w:r>
    </w:p>
    <w:p w14:paraId="1D92B9BB" w14:textId="77777777" w:rsidR="00FB669B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/>
        </w:rPr>
        <w:t>助理研究员申请人为获得本科学位人员。</w:t>
      </w:r>
    </w:p>
    <w:p w14:paraId="20EBEC50" w14:textId="77777777" w:rsidR="00FB669B" w:rsidRPr="00D75989" w:rsidRDefault="00FB669B" w:rsidP="00FB669B">
      <w:pPr>
        <w:pStyle w:val="a3"/>
        <w:ind w:left="1411" w:firstLineChars="0" w:firstLine="0"/>
        <w:rPr>
          <w:rFonts w:ascii="方正细倩简体" w:eastAsia="方正细倩简体" w:hAnsiTheme="minorEastAsia"/>
        </w:rPr>
      </w:pPr>
    </w:p>
    <w:p w14:paraId="15D58771" w14:textId="77777777" w:rsidR="00FB669B" w:rsidRPr="00D75989" w:rsidRDefault="00FB669B" w:rsidP="00FB669B">
      <w:pPr>
        <w:ind w:leftChars="-337" w:left="-708"/>
        <w:rPr>
          <w:sz w:val="36"/>
          <w:szCs w:val="36"/>
        </w:rPr>
      </w:pPr>
      <w:r w:rsidRPr="00D75989">
        <w:rPr>
          <w:rFonts w:hint="eastAsia"/>
          <w:sz w:val="36"/>
          <w:szCs w:val="36"/>
        </w:rPr>
        <w:t>项目特色</w:t>
      </w:r>
    </w:p>
    <w:p w14:paraId="3BB9AD61" w14:textId="35EBAB02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 w:hint="eastAsia"/>
        </w:rPr>
        <w:t>欧美名校博士后研究项目</w:t>
      </w:r>
      <w:r w:rsidR="002A0D19">
        <w:rPr>
          <w:rFonts w:ascii="方正细倩简体" w:eastAsia="方正细倩简体" w:hAnsiTheme="minorEastAsia" w:hint="eastAsia"/>
        </w:rPr>
        <w:t>，学员获得三大名校——斯坦福、U</w:t>
      </w:r>
      <w:r w:rsidR="002A0D19">
        <w:rPr>
          <w:rFonts w:ascii="方正细倩简体" w:eastAsia="方正细倩简体" w:hAnsiTheme="minorEastAsia"/>
        </w:rPr>
        <w:t>C</w:t>
      </w:r>
      <w:r w:rsidR="002A0D19">
        <w:rPr>
          <w:rFonts w:ascii="方正细倩简体" w:eastAsia="方正细倩简体" w:hAnsiTheme="minorEastAsia" w:hint="eastAsia"/>
        </w:rPr>
        <w:t>伯克利和加州州立大学蒙特利湾分校的博士后研修证书，修习结束后颁发加州州立大学蒙特利湾分校的博士后证书</w:t>
      </w:r>
      <w:r w:rsidRPr="00D75989">
        <w:rPr>
          <w:rFonts w:ascii="方正细倩简体" w:eastAsia="方正细倩简体" w:hAnsiTheme="minorEastAsia" w:hint="eastAsia"/>
        </w:rPr>
        <w:t>；</w:t>
      </w:r>
      <w:r w:rsidRPr="00D75989">
        <w:rPr>
          <w:rFonts w:ascii="方正细倩简体" w:eastAsia="方正细倩简体" w:hAnsiTheme="minorEastAsia"/>
        </w:rPr>
        <w:t xml:space="preserve"> </w:t>
      </w:r>
    </w:p>
    <w:p w14:paraId="5D3D25F9" w14:textId="77777777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 w:hint="eastAsia"/>
        </w:rPr>
        <w:t>突破传统的课堂教学范式，前沿课题研究、研究交流和导师指导贯穿项目始终；</w:t>
      </w:r>
      <w:r w:rsidRPr="00D75989">
        <w:rPr>
          <w:rFonts w:ascii="方正细倩简体" w:eastAsia="方正细倩简体" w:hAnsiTheme="minorEastAsia"/>
        </w:rPr>
        <w:t xml:space="preserve"> </w:t>
      </w:r>
    </w:p>
    <w:p w14:paraId="0DE6A318" w14:textId="77777777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D75989">
        <w:rPr>
          <w:rFonts w:ascii="方正细倩简体" w:eastAsia="方正细倩简体" w:hAnsiTheme="minorEastAsia" w:hint="eastAsia"/>
        </w:rPr>
        <w:t>学员灵活安排赴</w:t>
      </w:r>
      <w:r>
        <w:rPr>
          <w:rFonts w:ascii="方正细倩简体" w:eastAsia="方正细倩简体" w:hAnsiTheme="minorEastAsia" w:hint="eastAsia"/>
        </w:rPr>
        <w:t>美国</w:t>
      </w:r>
      <w:r w:rsidRPr="00D75989">
        <w:rPr>
          <w:rFonts w:ascii="方正细倩简体" w:eastAsia="方正细倩简体" w:hAnsiTheme="minorEastAsia" w:hint="eastAsia"/>
        </w:rPr>
        <w:t>研究学习，近距离感受</w:t>
      </w:r>
      <w:r>
        <w:rPr>
          <w:rFonts w:ascii="方正细倩简体" w:eastAsia="方正细倩简体" w:hAnsiTheme="minorEastAsia" w:hint="eastAsia"/>
        </w:rPr>
        <w:t>北美名校的</w:t>
      </w:r>
      <w:r w:rsidRPr="00D75989">
        <w:rPr>
          <w:rFonts w:ascii="方正细倩简体" w:eastAsia="方正细倩简体" w:hAnsiTheme="minorEastAsia" w:hint="eastAsia"/>
        </w:rPr>
        <w:t>良好学术氛围；</w:t>
      </w:r>
      <w:r w:rsidRPr="00D75989">
        <w:rPr>
          <w:rFonts w:ascii="方正细倩简体" w:eastAsia="方正细倩简体" w:hAnsiTheme="minorEastAsia"/>
        </w:rPr>
        <w:t xml:space="preserve"> </w:t>
      </w:r>
    </w:p>
    <w:p w14:paraId="640B76D4" w14:textId="77777777" w:rsidR="00FB669B" w:rsidRPr="00D7598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proofErr w:type="gramStart"/>
      <w:r w:rsidRPr="00D75989">
        <w:rPr>
          <w:rFonts w:ascii="方正细倩简体" w:eastAsia="方正细倩简体" w:hAnsiTheme="minorEastAsia" w:hint="eastAsia"/>
        </w:rPr>
        <w:t>免语言</w:t>
      </w:r>
      <w:proofErr w:type="gramEnd"/>
      <w:r w:rsidRPr="00D75989">
        <w:rPr>
          <w:rFonts w:ascii="方正细倩简体" w:eastAsia="方正细倩简体" w:hAnsiTheme="minorEastAsia" w:hint="eastAsia"/>
        </w:rPr>
        <w:t>成绩，中英双语培养模式。</w:t>
      </w:r>
    </w:p>
    <w:p w14:paraId="26DA9C2D" w14:textId="77777777" w:rsidR="00FB669B" w:rsidRPr="00D75989" w:rsidRDefault="00FB669B" w:rsidP="00FB669B">
      <w:pPr>
        <w:rPr>
          <w:rFonts w:ascii="方正细倩简体" w:eastAsia="方正细倩简体" w:hAnsiTheme="minorEastAsia"/>
        </w:rPr>
      </w:pPr>
    </w:p>
    <w:p w14:paraId="2BA6392C" w14:textId="77777777" w:rsidR="00FB669B" w:rsidRPr="00214487" w:rsidRDefault="00FB669B" w:rsidP="00FB669B">
      <w:pPr>
        <w:ind w:leftChars="-337" w:left="-708"/>
        <w:rPr>
          <w:sz w:val="36"/>
          <w:szCs w:val="36"/>
        </w:rPr>
      </w:pPr>
      <w:r w:rsidRPr="00214487">
        <w:rPr>
          <w:rFonts w:hint="eastAsia"/>
          <w:sz w:val="36"/>
          <w:szCs w:val="36"/>
        </w:rPr>
        <w:t>授课方式</w:t>
      </w:r>
    </w:p>
    <w:p w14:paraId="22EC2A1F" w14:textId="77777777" w:rsidR="00FB669B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>
        <w:rPr>
          <w:rFonts w:ascii="方正细倩简体" w:eastAsia="方正细倩简体" w:hAnsiTheme="minorEastAsia" w:hint="eastAsia"/>
        </w:rPr>
        <w:t>提供三种方式：</w:t>
      </w:r>
    </w:p>
    <w:p w14:paraId="5918B8A2" w14:textId="77777777" w:rsidR="00FB669B" w:rsidRDefault="00FB669B" w:rsidP="00FB669B">
      <w:pPr>
        <w:pStyle w:val="a3"/>
        <w:numPr>
          <w:ilvl w:val="0"/>
          <w:numId w:val="10"/>
        </w:numPr>
        <w:ind w:firstLineChars="0"/>
        <w:rPr>
          <w:rFonts w:ascii="方正细倩简体" w:eastAsia="方正细倩简体" w:hAnsiTheme="minorEastAsia"/>
        </w:rPr>
      </w:pPr>
      <w:r w:rsidRPr="007E47F9">
        <w:rPr>
          <w:rFonts w:ascii="方正细倩简体" w:eastAsia="方正细倩简体" w:hAnsiTheme="minorEastAsia" w:hint="eastAsia"/>
        </w:rPr>
        <w:t>全部在中国上课，有翻译，上</w:t>
      </w:r>
      <w:r w:rsidRPr="007E47F9">
        <w:rPr>
          <w:rFonts w:ascii="方正细倩简体" w:eastAsia="方正细倩简体" w:hAnsiTheme="minorEastAsia"/>
        </w:rPr>
        <w:t>2天研究课外加3个月的老师网络指导课程</w:t>
      </w:r>
      <w:r>
        <w:rPr>
          <w:rFonts w:ascii="方正细倩简体" w:eastAsia="方正细倩简体" w:hAnsiTheme="minorEastAsia" w:hint="eastAsia"/>
        </w:rPr>
        <w:t>；</w:t>
      </w:r>
    </w:p>
    <w:p w14:paraId="247002BC" w14:textId="77777777" w:rsidR="00FB669B" w:rsidRPr="007E47F9" w:rsidRDefault="00FB669B" w:rsidP="00FB669B">
      <w:pPr>
        <w:pStyle w:val="a3"/>
        <w:numPr>
          <w:ilvl w:val="0"/>
          <w:numId w:val="10"/>
        </w:numPr>
        <w:ind w:firstLineChars="0"/>
        <w:rPr>
          <w:rFonts w:ascii="方正细倩简体" w:eastAsia="方正细倩简体" w:hAnsiTheme="minorEastAsia"/>
        </w:rPr>
      </w:pPr>
      <w:r w:rsidRPr="007E47F9">
        <w:rPr>
          <w:rFonts w:ascii="方正细倩简体" w:eastAsia="方正细倩简体" w:hAnsiTheme="minorEastAsia" w:hint="eastAsia"/>
        </w:rPr>
        <w:t>在美国学习一周，其余在中国上课。</w:t>
      </w:r>
    </w:p>
    <w:p w14:paraId="78259EA4" w14:textId="77777777" w:rsidR="00FB669B" w:rsidRPr="00214487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 w:hint="eastAsia"/>
        </w:rPr>
        <w:t>三类课程</w:t>
      </w:r>
      <w:r w:rsidRPr="00214487">
        <w:rPr>
          <w:rFonts w:ascii="方正细倩简体" w:eastAsia="方正细倩简体" w:hAnsiTheme="minorEastAsia"/>
        </w:rPr>
        <w:t>(博士后、访问学者、助理研究员)并班上课。</w:t>
      </w:r>
    </w:p>
    <w:p w14:paraId="5643EA32" w14:textId="77777777" w:rsidR="00FB669B" w:rsidRPr="00075249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 w:hint="eastAsia"/>
        </w:rPr>
        <w:t>出站要求：</w:t>
      </w:r>
      <w:r w:rsidRPr="00214487">
        <w:rPr>
          <w:rFonts w:ascii="方正细倩简体" w:eastAsia="方正细倩简体" w:hAnsiTheme="minorEastAsia"/>
        </w:rPr>
        <w:t>1年内写1篇文章，交由学校修改及发表。</w:t>
      </w:r>
    </w:p>
    <w:p w14:paraId="067C5A4E" w14:textId="77777777" w:rsidR="00FB669B" w:rsidRPr="00075249" w:rsidRDefault="00FB669B" w:rsidP="00FB669B">
      <w:pPr>
        <w:ind w:leftChars="-337" w:left="-708"/>
        <w:rPr>
          <w:sz w:val="36"/>
          <w:szCs w:val="36"/>
        </w:rPr>
      </w:pPr>
      <w:r w:rsidRPr="00214487">
        <w:rPr>
          <w:rFonts w:hint="eastAsia"/>
          <w:sz w:val="36"/>
          <w:szCs w:val="36"/>
        </w:rPr>
        <w:t>学术安排</w:t>
      </w:r>
    </w:p>
    <w:p w14:paraId="6BA12984" w14:textId="77777777" w:rsidR="00FB669B" w:rsidRPr="00214487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/>
        </w:rPr>
        <w:t>根据</w:t>
      </w:r>
      <w:r>
        <w:rPr>
          <w:rFonts w:ascii="方正细倩简体" w:eastAsia="方正细倩简体" w:hAnsiTheme="minorEastAsia" w:hint="eastAsia"/>
        </w:rPr>
        <w:t>加州州立</w:t>
      </w:r>
      <w:r w:rsidRPr="00214487">
        <w:rPr>
          <w:rFonts w:ascii="方正细倩简体" w:eastAsia="方正细倩简体" w:hAnsiTheme="minorEastAsia"/>
        </w:rPr>
        <w:t>大学研究员培养方案进行教学安排，由</w:t>
      </w:r>
      <w:r>
        <w:rPr>
          <w:rFonts w:ascii="方正细倩简体" w:eastAsia="方正细倩简体" w:hAnsiTheme="minorEastAsia" w:hint="eastAsia"/>
        </w:rPr>
        <w:t>加州州立</w:t>
      </w:r>
      <w:r w:rsidRPr="00214487">
        <w:rPr>
          <w:rFonts w:ascii="方正细倩简体" w:eastAsia="方正细倩简体" w:hAnsiTheme="minorEastAsia"/>
        </w:rPr>
        <w:t>大学</w:t>
      </w:r>
      <w:r>
        <w:rPr>
          <w:rFonts w:ascii="方正细倩简体" w:eastAsia="方正细倩简体" w:hAnsiTheme="minorEastAsia" w:hint="eastAsia"/>
        </w:rPr>
        <w:t>、斯坦福大学以及U</w:t>
      </w:r>
      <w:r>
        <w:rPr>
          <w:rFonts w:ascii="方正细倩简体" w:eastAsia="方正细倩简体" w:hAnsiTheme="minorEastAsia"/>
        </w:rPr>
        <w:t>C</w:t>
      </w:r>
      <w:r>
        <w:rPr>
          <w:rFonts w:ascii="方正细倩简体" w:eastAsia="方正细倩简体" w:hAnsiTheme="minorEastAsia" w:hint="eastAsia"/>
        </w:rPr>
        <w:t>伯克利大学的资深</w:t>
      </w:r>
      <w:r w:rsidRPr="00214487">
        <w:rPr>
          <w:rFonts w:ascii="方正细倩简体" w:eastAsia="方正细倩简体" w:hAnsiTheme="minorEastAsia"/>
        </w:rPr>
        <w:t xml:space="preserve">师资授课。 </w:t>
      </w:r>
    </w:p>
    <w:p w14:paraId="20C29C39" w14:textId="77777777" w:rsidR="00FB669B" w:rsidRPr="00214487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/>
        </w:rPr>
        <w:lastRenderedPageBreak/>
        <w:t>学员有专门的国外博士生导师指导，为学员提供丰富学术研究的交流平台。</w:t>
      </w:r>
    </w:p>
    <w:p w14:paraId="64F00681" w14:textId="77777777" w:rsidR="00FB669B" w:rsidRPr="00214487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/>
        </w:rPr>
        <w:t xml:space="preserve">会参加1次在中国或海外举办的国际学术研讨会。 </w:t>
      </w:r>
    </w:p>
    <w:p w14:paraId="67366DDC" w14:textId="77777777" w:rsidR="00FB669B" w:rsidRPr="00214487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214487">
        <w:rPr>
          <w:rFonts w:ascii="方正细倩简体" w:eastAsia="方正细倩简体" w:hAnsiTheme="minorEastAsia"/>
        </w:rPr>
        <w:t>学员在导师指导下展开学术研究，撰写博士后研究员、访问学者研究报告。</w:t>
      </w:r>
    </w:p>
    <w:p w14:paraId="2E217973" w14:textId="77777777" w:rsidR="00FB669B" w:rsidRDefault="00FB669B" w:rsidP="00FB669B">
      <w:pPr>
        <w:ind w:leftChars="-337" w:left="-708"/>
        <w:rPr>
          <w:sz w:val="36"/>
          <w:szCs w:val="36"/>
        </w:rPr>
      </w:pPr>
      <w:r w:rsidRPr="00214487">
        <w:rPr>
          <w:rFonts w:hint="eastAsia"/>
          <w:sz w:val="36"/>
          <w:szCs w:val="36"/>
        </w:rPr>
        <w:t>证书</w:t>
      </w:r>
      <w:r>
        <w:rPr>
          <w:rFonts w:hint="eastAsia"/>
          <w:sz w:val="36"/>
          <w:szCs w:val="36"/>
        </w:rPr>
        <w:t>授予</w:t>
      </w:r>
    </w:p>
    <w:p w14:paraId="553CF32A" w14:textId="77777777" w:rsidR="00FB669B" w:rsidRPr="00075249" w:rsidRDefault="00FB669B" w:rsidP="00FB669B">
      <w:pPr>
        <w:ind w:leftChars="742" w:left="1558"/>
        <w:rPr>
          <w:rFonts w:ascii="方正细倩简体" w:eastAsia="方正细倩简体" w:hAnsiTheme="minorEastAsia"/>
        </w:rPr>
      </w:pPr>
      <w:r w:rsidRPr="00075249">
        <w:rPr>
          <w:rFonts w:ascii="方正细倩简体" w:eastAsia="方正细倩简体" w:hAnsiTheme="minorEastAsia"/>
        </w:rPr>
        <w:t xml:space="preserve">参加美国培训6 天可得3 </w:t>
      </w:r>
      <w:proofErr w:type="gramStart"/>
      <w:r w:rsidRPr="00075249">
        <w:rPr>
          <w:rFonts w:ascii="方正细倩简体" w:eastAsia="方正细倩简体" w:hAnsiTheme="minorEastAsia"/>
        </w:rPr>
        <w:t>张高级</w:t>
      </w:r>
      <w:proofErr w:type="gramEnd"/>
      <w:r w:rsidRPr="00075249">
        <w:rPr>
          <w:rFonts w:ascii="方正细倩简体" w:eastAsia="方正细倩简体" w:hAnsiTheme="minorEastAsia"/>
        </w:rPr>
        <w:t>结业证书(每校各发1 张)。</w:t>
      </w:r>
    </w:p>
    <w:p w14:paraId="1E49698D" w14:textId="77777777" w:rsidR="00FB669B" w:rsidRDefault="00FB669B" w:rsidP="00FB669B">
      <w:pPr>
        <w:ind w:leftChars="742" w:left="1558"/>
        <w:rPr>
          <w:rFonts w:ascii="方正细倩简体" w:eastAsia="方正细倩简体" w:hAnsiTheme="minorEastAsia"/>
        </w:rPr>
      </w:pPr>
      <w:r w:rsidRPr="00075249">
        <w:rPr>
          <w:rFonts w:ascii="方正细倩简体" w:eastAsia="方正细倩简体" w:hAnsiTheme="minorEastAsia"/>
        </w:rPr>
        <w:t xml:space="preserve">博士后学员在12 </w:t>
      </w:r>
      <w:proofErr w:type="gramStart"/>
      <w:r w:rsidRPr="00075249">
        <w:rPr>
          <w:rFonts w:ascii="方正细倩简体" w:eastAsia="方正细倩简体" w:hAnsiTheme="minorEastAsia"/>
        </w:rPr>
        <w:t>个</w:t>
      </w:r>
      <w:proofErr w:type="gramEnd"/>
      <w:r w:rsidRPr="00075249">
        <w:rPr>
          <w:rFonts w:ascii="方正细倩简体" w:eastAsia="方正细倩简体" w:hAnsiTheme="minorEastAsia"/>
        </w:rPr>
        <w:t>月内完成学术文章发表可得加州州立大学颁发1 张博士后研</w:t>
      </w:r>
      <w:r w:rsidRPr="00075249">
        <w:rPr>
          <w:rFonts w:ascii="方正细倩简体" w:eastAsia="方正细倩简体" w:hAnsiTheme="minorEastAsia" w:hint="eastAsia"/>
        </w:rPr>
        <w:t>究证书，证书内容包含三校授课及辅导。</w:t>
      </w:r>
    </w:p>
    <w:p w14:paraId="18122B6C" w14:textId="77777777" w:rsidR="005F713E" w:rsidRDefault="005F713E" w:rsidP="005F713E">
      <w:pPr>
        <w:ind w:leftChars="742" w:left="1558"/>
        <w:rPr>
          <w:rFonts w:ascii="方正细倩简体" w:eastAsia="方正细倩简体" w:hAnsiTheme="minorEastAsia"/>
        </w:rPr>
      </w:pPr>
    </w:p>
    <w:p w14:paraId="0C189B0A" w14:textId="77777777" w:rsidR="005F713E" w:rsidRPr="00214487" w:rsidRDefault="005F713E" w:rsidP="005F713E">
      <w:pPr>
        <w:ind w:leftChars="742" w:left="1558"/>
        <w:rPr>
          <w:rFonts w:ascii="方正细倩简体" w:eastAsia="方正细倩简体" w:hAnsiTheme="minorEastAsia"/>
        </w:rPr>
      </w:pPr>
      <w:r>
        <w:rPr>
          <w:rFonts w:ascii="方正细倩简体" w:eastAsia="方正细倩简体" w:hAnsiTheme="minorEastAsia"/>
          <w:noProof/>
        </w:rPr>
        <w:drawing>
          <wp:anchor distT="0" distB="0" distL="114300" distR="114300" simplePos="0" relativeHeight="251667456" behindDoc="1" locked="0" layoutInCell="1" allowOverlap="1" wp14:anchorId="75ABC48F" wp14:editId="59A091E4">
            <wp:simplePos x="0" y="0"/>
            <wp:positionH relativeFrom="column">
              <wp:posOffset>-91440</wp:posOffset>
            </wp:positionH>
            <wp:positionV relativeFrom="paragraph">
              <wp:posOffset>106680</wp:posOffset>
            </wp:positionV>
            <wp:extent cx="2358735" cy="1844040"/>
            <wp:effectExtent l="0" t="0" r="3810" b="3810"/>
            <wp:wrapNone/>
            <wp:docPr id="2" name="图片 2" descr="C:\Users\Deckon\Desktop\招生材料\美国三校博士后材料\uc伯克利研修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kon\Desktop\招生材料\美国三校博士后材料\uc伯克利研修证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3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方正细倩简体" w:eastAsia="方正细倩简体" w:hAnsiTheme="minorEastAsia"/>
          <w:noProof/>
        </w:rPr>
        <w:drawing>
          <wp:anchor distT="0" distB="0" distL="114300" distR="114300" simplePos="0" relativeHeight="251668480" behindDoc="1" locked="0" layoutInCell="1" allowOverlap="1" wp14:anchorId="0009C00F" wp14:editId="1119A5F7">
            <wp:simplePos x="0" y="0"/>
            <wp:positionH relativeFrom="margin">
              <wp:posOffset>2842260</wp:posOffset>
            </wp:positionH>
            <wp:positionV relativeFrom="paragraph">
              <wp:posOffset>106681</wp:posOffset>
            </wp:positionV>
            <wp:extent cx="2319344" cy="1783080"/>
            <wp:effectExtent l="0" t="0" r="5080" b="7620"/>
            <wp:wrapNone/>
            <wp:docPr id="3" name="图片 3" descr="C:\Users\Deckon\Desktop\招生材料\美国三校博士后材料\蒙特利湾博士后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ckon\Desktop\招生材料\美国三校博士后材料\蒙特利湾博士后证书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55" cy="17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08914" w14:textId="77777777" w:rsidR="005F713E" w:rsidRDefault="005F713E" w:rsidP="005F713E">
      <w:pPr>
        <w:ind w:leftChars="742" w:left="1558"/>
        <w:rPr>
          <w:rFonts w:ascii="方正细倩简体" w:eastAsia="方正细倩简体" w:hAnsiTheme="minorEastAsia"/>
        </w:rPr>
      </w:pPr>
      <w:r w:rsidRPr="00075249">
        <w:rPr>
          <w:rFonts w:ascii="方正细倩简体" w:eastAsia="方正细倩简体" w:hAnsiTheme="minorEastAsia"/>
        </w:rPr>
        <w:t xml:space="preserve"> </w:t>
      </w:r>
    </w:p>
    <w:p w14:paraId="5A9791D1" w14:textId="77777777" w:rsidR="005F713E" w:rsidRDefault="005F713E" w:rsidP="005F713E">
      <w:pPr>
        <w:ind w:leftChars="742" w:left="1558"/>
        <w:rPr>
          <w:rFonts w:ascii="方正细倩简体" w:eastAsia="方正细倩简体" w:hAnsiTheme="minorEastAsia"/>
        </w:rPr>
      </w:pPr>
      <w:r w:rsidRPr="00075249">
        <w:rPr>
          <w:rFonts w:ascii="方正细倩简体" w:eastAsia="方正细倩简体" w:hAnsiTheme="minorEastAsia"/>
        </w:rPr>
        <w:t xml:space="preserve"> </w:t>
      </w:r>
    </w:p>
    <w:p w14:paraId="03C1D8B2" w14:textId="77777777" w:rsidR="005F713E" w:rsidRDefault="005F713E" w:rsidP="005F713E">
      <w:pPr>
        <w:ind w:leftChars="742" w:left="1558"/>
        <w:jc w:val="right"/>
        <w:rPr>
          <w:rFonts w:ascii="方正细倩简体" w:eastAsia="方正细倩简体" w:hAnsiTheme="minorEastAsia"/>
        </w:rPr>
      </w:pPr>
    </w:p>
    <w:p w14:paraId="3EA2C901" w14:textId="77777777" w:rsidR="005F713E" w:rsidRDefault="005F713E" w:rsidP="005F713E">
      <w:pPr>
        <w:ind w:leftChars="-337" w:left="-708"/>
        <w:rPr>
          <w:sz w:val="36"/>
          <w:szCs w:val="36"/>
        </w:rPr>
      </w:pPr>
    </w:p>
    <w:p w14:paraId="060608E1" w14:textId="77777777" w:rsidR="005F713E" w:rsidRDefault="005F713E" w:rsidP="005F713E">
      <w:pPr>
        <w:ind w:leftChars="-337" w:left="-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000B626" wp14:editId="56588087">
            <wp:simplePos x="0" y="0"/>
            <wp:positionH relativeFrom="margin">
              <wp:posOffset>2981325</wp:posOffset>
            </wp:positionH>
            <wp:positionV relativeFrom="paragraph">
              <wp:posOffset>180975</wp:posOffset>
            </wp:positionV>
            <wp:extent cx="2118186" cy="1655981"/>
            <wp:effectExtent l="0" t="0" r="0" b="1905"/>
            <wp:wrapNone/>
            <wp:docPr id="5" name="图片 5" descr="C:\Users\Deckon\Desktop\招生材料\美国三校博士后材料\斯坦福大学博士后研修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ckon\Desktop\招生材料\美国三校博士后材料\斯坦福大学博士后研修证书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86" cy="16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C478F91" wp14:editId="005B5CF6">
            <wp:simplePos x="0" y="0"/>
            <wp:positionH relativeFrom="column">
              <wp:posOffset>-175260</wp:posOffset>
            </wp:positionH>
            <wp:positionV relativeFrom="paragraph">
              <wp:posOffset>205740</wp:posOffset>
            </wp:positionV>
            <wp:extent cx="2282171" cy="1731010"/>
            <wp:effectExtent l="0" t="0" r="4445" b="2540"/>
            <wp:wrapNone/>
            <wp:docPr id="4" name="图片 4" descr="C:\Users\Deckon\Desktop\招生材料\美国三校博士后材料\蒙特利湾研修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ckon\Desktop\招生材料\美国三校博士后材料\蒙特利湾研修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1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473A" w14:textId="77777777" w:rsidR="005F713E" w:rsidRDefault="005F713E" w:rsidP="005F713E">
      <w:pPr>
        <w:ind w:leftChars="-337" w:left="-708"/>
        <w:rPr>
          <w:sz w:val="36"/>
          <w:szCs w:val="36"/>
        </w:rPr>
      </w:pPr>
    </w:p>
    <w:p w14:paraId="03AC4B59" w14:textId="77777777" w:rsidR="005F713E" w:rsidRDefault="005F713E" w:rsidP="005F713E">
      <w:pPr>
        <w:ind w:leftChars="-337" w:left="-708"/>
        <w:rPr>
          <w:sz w:val="36"/>
          <w:szCs w:val="36"/>
        </w:rPr>
      </w:pPr>
    </w:p>
    <w:p w14:paraId="03D34F8E" w14:textId="77777777" w:rsidR="005F713E" w:rsidRDefault="005F713E" w:rsidP="005F713E">
      <w:pPr>
        <w:ind w:leftChars="-337" w:left="-708"/>
        <w:rPr>
          <w:sz w:val="36"/>
          <w:szCs w:val="36"/>
        </w:rPr>
      </w:pPr>
    </w:p>
    <w:p w14:paraId="08D84D8C" w14:textId="4C09EE15" w:rsidR="00FB669B" w:rsidRDefault="00FB669B" w:rsidP="005F713E">
      <w:pPr>
        <w:rPr>
          <w:sz w:val="36"/>
          <w:szCs w:val="36"/>
        </w:rPr>
      </w:pPr>
    </w:p>
    <w:p w14:paraId="33FF759F" w14:textId="77777777" w:rsidR="005F713E" w:rsidRDefault="005F713E" w:rsidP="005F713E">
      <w:pPr>
        <w:rPr>
          <w:sz w:val="36"/>
          <w:szCs w:val="36"/>
        </w:rPr>
      </w:pPr>
    </w:p>
    <w:p w14:paraId="61ACC6BF" w14:textId="77777777" w:rsidR="00FB669B" w:rsidRPr="00075249" w:rsidRDefault="00FB669B" w:rsidP="00FB669B">
      <w:pPr>
        <w:ind w:leftChars="-337" w:left="-708"/>
        <w:rPr>
          <w:sz w:val="36"/>
          <w:szCs w:val="36"/>
        </w:rPr>
      </w:pPr>
      <w:r w:rsidRPr="000C41A8">
        <w:rPr>
          <w:rFonts w:hint="eastAsia"/>
          <w:sz w:val="36"/>
          <w:szCs w:val="36"/>
        </w:rPr>
        <w:t>报名流程</w:t>
      </w:r>
    </w:p>
    <w:p w14:paraId="3C5183EC" w14:textId="77777777" w:rsidR="00FB669B" w:rsidRPr="000C41A8" w:rsidRDefault="00FB669B" w:rsidP="00FB669B">
      <w:pPr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 w:hint="eastAsia"/>
          <w:lang w:val="fr-CA"/>
        </w:rPr>
        <w:t>入学申请流程：</w:t>
      </w:r>
    </w:p>
    <w:p w14:paraId="1E3EDC36" w14:textId="77777777" w:rsidR="00FB669B" w:rsidRPr="000C41A8" w:rsidRDefault="00FB669B" w:rsidP="00FB669B">
      <w:pPr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1、提交以下资料：</w:t>
      </w:r>
    </w:p>
    <w:p w14:paraId="6C92D789" w14:textId="77777777" w:rsidR="00FB669B" w:rsidRPr="000C41A8" w:rsidRDefault="00FB669B" w:rsidP="00FB669B">
      <w:pPr>
        <w:ind w:firstLineChars="202" w:firstLine="424"/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lastRenderedPageBreak/>
        <w:t>(1) 最高学位证书复印件一份</w:t>
      </w:r>
    </w:p>
    <w:p w14:paraId="58638D64" w14:textId="77777777" w:rsidR="00FB669B" w:rsidRPr="000C41A8" w:rsidRDefault="00FB669B" w:rsidP="00FB669B">
      <w:pPr>
        <w:ind w:firstLineChars="202" w:firstLine="424"/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(2) 身份证及护照复印件各一份</w:t>
      </w:r>
    </w:p>
    <w:p w14:paraId="7E342172" w14:textId="77777777" w:rsidR="00FB669B" w:rsidRPr="000C41A8" w:rsidRDefault="00FB669B" w:rsidP="00FB669B">
      <w:pPr>
        <w:ind w:firstLineChars="202" w:firstLine="424"/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(3) 两寸白底护照照片三张</w:t>
      </w:r>
    </w:p>
    <w:p w14:paraId="30F416BD" w14:textId="77777777" w:rsidR="00FB669B" w:rsidRPr="000C41A8" w:rsidRDefault="00FB669B" w:rsidP="00FB669B">
      <w:pPr>
        <w:ind w:firstLineChars="202" w:firstLine="424"/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(4) 填写完整的</w:t>
      </w:r>
      <w:r>
        <w:rPr>
          <w:rFonts w:ascii="方正细倩简体" w:eastAsia="方正细倩简体" w:hAnsiTheme="minorEastAsia" w:hint="eastAsia"/>
          <w:lang w:val="fr-CA"/>
        </w:rPr>
        <w:t>美国加州州立</w:t>
      </w:r>
      <w:r w:rsidRPr="000C41A8">
        <w:rPr>
          <w:rFonts w:ascii="方正细倩简体" w:eastAsia="方正细倩简体" w:hAnsiTheme="minorEastAsia"/>
          <w:lang w:val="fr-CA"/>
        </w:rPr>
        <w:t>大学博士后研究员/访问学者/助理研究员研究班申请表</w:t>
      </w:r>
    </w:p>
    <w:p w14:paraId="1F19221C" w14:textId="77777777" w:rsidR="00FB669B" w:rsidRPr="000C41A8" w:rsidRDefault="00FB669B" w:rsidP="00FB669B">
      <w:pPr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2、校方审核资料通过后，发放入学通知信，交纳学习研究费用；</w:t>
      </w:r>
    </w:p>
    <w:p w14:paraId="223E50A9" w14:textId="77777777" w:rsidR="00FB669B" w:rsidRPr="000C41A8" w:rsidRDefault="00FB669B" w:rsidP="00FB669B">
      <w:pPr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3、在国内学习及进行研究和辅导。</w:t>
      </w:r>
    </w:p>
    <w:p w14:paraId="4BA9179F" w14:textId="77777777" w:rsidR="00FB669B" w:rsidRPr="000C41A8" w:rsidRDefault="00FB669B" w:rsidP="00FB669B">
      <w:pPr>
        <w:rPr>
          <w:rFonts w:ascii="方正细倩简体" w:eastAsia="方正细倩简体" w:hAnsiTheme="minorEastAsia"/>
          <w:lang w:val="fr-CA"/>
        </w:rPr>
      </w:pPr>
      <w:r w:rsidRPr="000C41A8">
        <w:rPr>
          <w:rFonts w:ascii="方正细倩简体" w:eastAsia="方正细倩简体" w:hAnsiTheme="minorEastAsia"/>
          <w:lang w:val="fr-CA"/>
        </w:rPr>
        <w:t>4、完成研究课题，颁发</w:t>
      </w:r>
      <w:r>
        <w:rPr>
          <w:rFonts w:ascii="方正细倩简体" w:eastAsia="方正细倩简体" w:hAnsiTheme="minorEastAsia" w:hint="eastAsia"/>
          <w:lang w:val="fr-CA"/>
        </w:rPr>
        <w:t>加州州立</w:t>
      </w:r>
      <w:r w:rsidRPr="000C41A8">
        <w:rPr>
          <w:rFonts w:ascii="方正细倩简体" w:eastAsia="方正细倩简体" w:hAnsiTheme="minorEastAsia"/>
          <w:lang w:val="fr-CA"/>
        </w:rPr>
        <w:t>大学博士后研究员/访问学者/助理研究员证书。</w:t>
      </w:r>
    </w:p>
    <w:p w14:paraId="30FBF964" w14:textId="77777777" w:rsidR="00FB669B" w:rsidRPr="000C41A8" w:rsidRDefault="00FB669B" w:rsidP="00FB669B">
      <w:pPr>
        <w:ind w:leftChars="-337" w:left="-708"/>
        <w:rPr>
          <w:sz w:val="36"/>
          <w:szCs w:val="36"/>
        </w:rPr>
      </w:pPr>
      <w:r w:rsidRPr="000C41A8">
        <w:rPr>
          <w:rFonts w:hint="eastAsia"/>
          <w:sz w:val="36"/>
          <w:szCs w:val="36"/>
        </w:rPr>
        <w:t>学习费用</w:t>
      </w:r>
    </w:p>
    <w:p w14:paraId="4D9B47DF" w14:textId="77777777" w:rsidR="00FB669B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 w:rsidRPr="000C41A8">
        <w:rPr>
          <w:rFonts w:ascii="方正细倩简体" w:eastAsia="方正细倩简体" w:hAnsiTheme="minorEastAsia" w:hint="eastAsia"/>
        </w:rPr>
        <w:t>申请费</w:t>
      </w:r>
      <w:r>
        <w:rPr>
          <w:rFonts w:ascii="方正细倩简体" w:eastAsia="方正细倩简体" w:hAnsiTheme="minorEastAsia"/>
        </w:rPr>
        <w:t>RMB2000</w:t>
      </w:r>
      <w:r w:rsidRPr="000C41A8">
        <w:rPr>
          <w:rFonts w:ascii="方正细倩简体" w:eastAsia="方正细倩简体" w:hAnsiTheme="minorEastAsia"/>
        </w:rPr>
        <w:t>元/人（不成功全额退还）</w:t>
      </w:r>
    </w:p>
    <w:p w14:paraId="592107FB" w14:textId="77777777" w:rsidR="00FB669B" w:rsidRPr="000C41A8" w:rsidRDefault="00FB669B" w:rsidP="00FB669B">
      <w:pPr>
        <w:pStyle w:val="a3"/>
        <w:numPr>
          <w:ilvl w:val="0"/>
          <w:numId w:val="9"/>
        </w:numPr>
        <w:ind w:firstLineChars="0"/>
        <w:rPr>
          <w:rFonts w:ascii="方正细倩简体" w:eastAsia="方正细倩简体" w:hAnsiTheme="minorEastAsia"/>
        </w:rPr>
      </w:pPr>
      <w:r>
        <w:rPr>
          <w:rFonts w:ascii="方正细倩简体" w:eastAsia="方正细倩简体" w:hAnsiTheme="minorEastAsia" w:hint="eastAsia"/>
        </w:rPr>
        <w:t>学习费用：$</w:t>
      </w:r>
      <w:r>
        <w:rPr>
          <w:rFonts w:ascii="方正细倩简体" w:eastAsia="方正细倩简体" w:hAnsiTheme="minorEastAsia"/>
        </w:rPr>
        <w:t>24</w:t>
      </w:r>
      <w:r>
        <w:rPr>
          <w:rFonts w:ascii="方正细倩简体" w:eastAsia="方正细倩简体" w:hAnsiTheme="minorEastAsia" w:hint="eastAsia"/>
        </w:rPr>
        <w:t>,</w:t>
      </w:r>
      <w:r>
        <w:rPr>
          <w:rFonts w:ascii="方正细倩简体" w:eastAsia="方正细倩简体" w:hAnsiTheme="minorEastAsia"/>
        </w:rPr>
        <w:t>800.00</w:t>
      </w:r>
      <w:r>
        <w:rPr>
          <w:rFonts w:ascii="方正细倩简体" w:eastAsia="方正细倩简体" w:hAnsiTheme="minorEastAsia" w:hint="eastAsia"/>
        </w:rPr>
        <w:t>美元</w:t>
      </w:r>
    </w:p>
    <w:p w14:paraId="633C1D72" w14:textId="77777777" w:rsidR="00FB669B" w:rsidRDefault="00FB669B" w:rsidP="00FB669B">
      <w:pPr>
        <w:rPr>
          <w:rFonts w:ascii="方正细倩简体" w:eastAsia="方正细倩简体" w:hAnsiTheme="minorEastAsia"/>
        </w:rPr>
      </w:pPr>
    </w:p>
    <w:p w14:paraId="14428285" w14:textId="77777777" w:rsidR="00FB669B" w:rsidRPr="000C41A8" w:rsidRDefault="00FB669B" w:rsidP="00FB669B">
      <w:pPr>
        <w:ind w:leftChars="-337" w:left="-708"/>
        <w:rPr>
          <w:sz w:val="36"/>
          <w:szCs w:val="36"/>
        </w:rPr>
      </w:pPr>
      <w:r w:rsidRPr="000C41A8">
        <w:rPr>
          <w:rFonts w:hint="eastAsia"/>
          <w:sz w:val="36"/>
          <w:szCs w:val="36"/>
        </w:rPr>
        <w:t>联系方式</w:t>
      </w:r>
    </w:p>
    <w:p w14:paraId="2AC9D41B" w14:textId="77777777" w:rsidR="00807A42" w:rsidRPr="00807A42" w:rsidRDefault="00807A42" w:rsidP="00807A42">
      <w:pPr>
        <w:rPr>
          <w:rFonts w:ascii="方正细倩简体" w:eastAsia="方正细倩简体" w:hAnsiTheme="minorEastAsia"/>
        </w:rPr>
      </w:pPr>
      <w:r w:rsidRPr="00807A42">
        <w:rPr>
          <w:rFonts w:ascii="方正细倩简体" w:eastAsia="方正细倩简体" w:hAnsiTheme="minorEastAsia" w:hint="eastAsia"/>
        </w:rPr>
        <w:t>联系人：杜老师</w:t>
      </w:r>
    </w:p>
    <w:p w14:paraId="1BDAD5F2" w14:textId="77777777" w:rsidR="00807A42" w:rsidRPr="00807A42" w:rsidRDefault="00807A42" w:rsidP="00807A42">
      <w:pPr>
        <w:rPr>
          <w:rFonts w:ascii="方正细倩简体" w:eastAsia="方正细倩简体" w:hAnsiTheme="minorEastAsia"/>
        </w:rPr>
      </w:pPr>
      <w:r w:rsidRPr="00807A42">
        <w:rPr>
          <w:rFonts w:ascii="方正细倩简体" w:eastAsia="方正细倩简体" w:hAnsiTheme="minorEastAsia" w:hint="eastAsia"/>
        </w:rPr>
        <w:t>电话：</w:t>
      </w:r>
      <w:r w:rsidRPr="00807A42">
        <w:rPr>
          <w:rFonts w:ascii="方正细倩简体" w:eastAsia="方正细倩简体" w:hAnsiTheme="minorEastAsia"/>
        </w:rPr>
        <w:t>010-62717852</w:t>
      </w:r>
    </w:p>
    <w:p w14:paraId="35ADE451" w14:textId="354E58FD" w:rsidR="00FB669B" w:rsidRDefault="00807A42" w:rsidP="00807A42">
      <w:pPr>
        <w:rPr>
          <w:rFonts w:ascii="方正细倩简体" w:eastAsia="方正细倩简体" w:hAnsiTheme="minorEastAsia"/>
        </w:rPr>
      </w:pPr>
      <w:r w:rsidRPr="00807A42">
        <w:rPr>
          <w:rFonts w:ascii="方正细倩简体" w:eastAsia="方正细倩简体" w:hAnsiTheme="minorEastAsia" w:hint="eastAsia"/>
        </w:rPr>
        <w:t>邮箱：</w:t>
      </w:r>
      <w:r w:rsidRPr="00807A42">
        <w:rPr>
          <w:rFonts w:ascii="方正细倩简体" w:eastAsia="方正细倩简体" w:hAnsiTheme="minorEastAsia"/>
        </w:rPr>
        <w:t>13121135903 @qq.com</w:t>
      </w:r>
    </w:p>
    <w:p w14:paraId="6B1CD35C" w14:textId="77777777" w:rsidR="00FB669B" w:rsidRPr="00214487" w:rsidRDefault="00FB669B" w:rsidP="00FB669B">
      <w:pPr>
        <w:ind w:leftChars="742" w:left="1558"/>
        <w:rPr>
          <w:rFonts w:ascii="方正细倩简体" w:eastAsia="方正细倩简体" w:hAnsiTheme="minorEastAsia"/>
        </w:rPr>
      </w:pPr>
    </w:p>
    <w:p w14:paraId="60691683" w14:textId="77777777" w:rsidR="00807A42" w:rsidRDefault="00807A42" w:rsidP="00FB669B"/>
    <w:p w14:paraId="7E616F49" w14:textId="77777777" w:rsidR="00807A42" w:rsidRDefault="00807A42" w:rsidP="00FB669B"/>
    <w:p w14:paraId="7CE4EB65" w14:textId="77777777" w:rsidR="00807A42" w:rsidRDefault="00807A42" w:rsidP="00FB669B"/>
    <w:p w14:paraId="051F9D6E" w14:textId="77777777" w:rsidR="00807A42" w:rsidRDefault="00807A42" w:rsidP="00FB669B"/>
    <w:p w14:paraId="477E889A" w14:textId="77777777" w:rsidR="00807A42" w:rsidRDefault="00807A42" w:rsidP="00FB669B"/>
    <w:p w14:paraId="4E7B00FD" w14:textId="53D2F2E9" w:rsidR="00214487" w:rsidRDefault="00214487" w:rsidP="00FB669B">
      <w:pPr>
        <w:rPr>
          <w:noProof/>
          <w:sz w:val="36"/>
          <w:szCs w:val="36"/>
        </w:rPr>
      </w:pPr>
    </w:p>
    <w:p w14:paraId="5EBDBEAB" w14:textId="48CA2FD2" w:rsidR="00807A42" w:rsidRDefault="00807A42" w:rsidP="00FB669B"/>
    <w:p w14:paraId="0F995DA3" w14:textId="09AA0199" w:rsidR="00807A42" w:rsidRDefault="00807A42" w:rsidP="00FB669B"/>
    <w:p w14:paraId="5A0BF3B7" w14:textId="1791A8F9" w:rsidR="00807A42" w:rsidRDefault="00807A42" w:rsidP="00FB669B"/>
    <w:p w14:paraId="4A0C04BD" w14:textId="4A1EADE9" w:rsidR="00807A42" w:rsidRDefault="00807A42" w:rsidP="00FB669B"/>
    <w:p w14:paraId="1602A907" w14:textId="7F1B1BCD" w:rsidR="00807A42" w:rsidRDefault="00807A42" w:rsidP="00FB669B"/>
    <w:p w14:paraId="5A5A7AD2" w14:textId="77777777" w:rsidR="00807A42" w:rsidRDefault="00807A42" w:rsidP="00807A42">
      <w:r>
        <w:rPr>
          <w:rFonts w:hint="eastAsia"/>
        </w:rPr>
        <w:lastRenderedPageBreak/>
        <w:t>博士后研究项目申请表</w:t>
      </w:r>
    </w:p>
    <w:p w14:paraId="5C26AB05" w14:textId="77777777" w:rsidR="00807A42" w:rsidRDefault="00807A42" w:rsidP="00807A42"/>
    <w:p w14:paraId="527BCBC3" w14:textId="77777777" w:rsidR="00807A42" w:rsidRDefault="00807A42" w:rsidP="00807A42">
      <w:r>
        <w:rPr>
          <w:rFonts w:hint="eastAsia"/>
        </w:rPr>
        <w:t>斯坦福大学、加州州立大学、</w:t>
      </w:r>
      <w:r>
        <w:t>UC伯克利大学</w:t>
      </w:r>
    </w:p>
    <w:p w14:paraId="7244D5B9" w14:textId="77777777" w:rsidR="00807A42" w:rsidRDefault="00807A42" w:rsidP="00807A42">
      <w:r>
        <w:rPr>
          <w:rFonts w:hint="eastAsia"/>
        </w:rPr>
        <w:t>在博士后研究计划中，教师提供研究监督和研究论文指导。鼓励研究人员参加更多的研究会议或研讨会，以提高他们的研究能力和经验。</w:t>
      </w:r>
    </w:p>
    <w:p w14:paraId="55C80AE6" w14:textId="77777777" w:rsidR="00807A42" w:rsidRDefault="00807A42" w:rsidP="00807A42"/>
    <w:p w14:paraId="7656FA95" w14:textId="77777777" w:rsidR="00807A42" w:rsidRDefault="00807A42" w:rsidP="00807A42">
      <w:r>
        <w:rPr>
          <w:rFonts w:hint="eastAsia"/>
        </w:rPr>
        <w:t>姓名</w:t>
      </w:r>
      <w:r>
        <w:t>: _________________________ _______________________ ___________________</w:t>
      </w:r>
    </w:p>
    <w:p w14:paraId="01D82EF4" w14:textId="77777777" w:rsidR="00807A42" w:rsidRDefault="00807A42" w:rsidP="00807A42">
      <w:r>
        <w:t>(姓)</w:t>
      </w:r>
      <w:r>
        <w:tab/>
      </w:r>
      <w:r>
        <w:tab/>
      </w:r>
      <w:r>
        <w:tab/>
      </w:r>
      <w:r>
        <w:tab/>
      </w:r>
      <w:r>
        <w:tab/>
        <w:t xml:space="preserve"> (名) </w:t>
      </w:r>
      <w:r>
        <w:tab/>
      </w:r>
      <w:r>
        <w:tab/>
      </w:r>
      <w:r>
        <w:tab/>
      </w:r>
      <w:r>
        <w:tab/>
        <w:t xml:space="preserve"> </w:t>
      </w:r>
    </w:p>
    <w:p w14:paraId="5D8DEDD4" w14:textId="77777777" w:rsidR="00807A42" w:rsidRDefault="00807A42" w:rsidP="00807A42"/>
    <w:p w14:paraId="28E9B7C9" w14:textId="77777777" w:rsidR="00807A42" w:rsidRDefault="00807A42" w:rsidP="00807A42">
      <w:r>
        <w:rPr>
          <w:rFonts w:hint="eastAsia"/>
        </w:rPr>
        <w:t>出生年月</w:t>
      </w:r>
      <w:r>
        <w:t xml:space="preserve">: _____ /_____ /_____ (月/日/年) </w:t>
      </w:r>
    </w:p>
    <w:p w14:paraId="293C555D" w14:textId="77777777" w:rsidR="00807A42" w:rsidRDefault="00807A42" w:rsidP="00807A42"/>
    <w:p w14:paraId="0AA3A53C" w14:textId="77777777" w:rsidR="00807A42" w:rsidRDefault="00807A42" w:rsidP="00807A42">
      <w:r>
        <w:rPr>
          <w:rFonts w:hint="eastAsia"/>
        </w:rPr>
        <w:t>计划进入的大学</w:t>
      </w:r>
      <w:r>
        <w:t>:   美国加州州立大学蒙特利湾分校</w:t>
      </w:r>
    </w:p>
    <w:p w14:paraId="4306971C" w14:textId="77777777" w:rsidR="00807A42" w:rsidRDefault="00807A42" w:rsidP="00807A42"/>
    <w:p w14:paraId="6EDFDC5E" w14:textId="77777777" w:rsidR="00807A42" w:rsidRDefault="00807A42" w:rsidP="00807A42">
      <w:r>
        <w:rPr>
          <w:rFonts w:hint="eastAsia"/>
        </w:rPr>
        <w:t>最后学历毕业院校</w:t>
      </w:r>
      <w:r>
        <w:t>: ______________________________________________</w:t>
      </w:r>
    </w:p>
    <w:p w14:paraId="1D160221" w14:textId="77777777" w:rsidR="00807A42" w:rsidRDefault="00807A42" w:rsidP="00807A42"/>
    <w:p w14:paraId="705C68C1" w14:textId="77777777" w:rsidR="00807A42" w:rsidRDefault="00807A42" w:rsidP="00807A42">
      <w:r>
        <w:rPr>
          <w:rFonts w:hint="eastAsia"/>
        </w:rPr>
        <w:t>家庭住址</w:t>
      </w:r>
      <w:r>
        <w:t>: ______________________________________________________________</w:t>
      </w:r>
    </w:p>
    <w:p w14:paraId="242B99DE" w14:textId="77777777" w:rsidR="00807A42" w:rsidRDefault="00807A42" w:rsidP="00807A42"/>
    <w:p w14:paraId="37BAA6E6" w14:textId="77777777" w:rsidR="00807A42" w:rsidRDefault="00807A42" w:rsidP="00807A42">
      <w:r>
        <w:rPr>
          <w:rFonts w:hint="eastAsia"/>
        </w:rPr>
        <w:t>城市</w:t>
      </w:r>
      <w:r>
        <w:t>: ______________ 省: ___________  国家:____________ 邮编:________</w:t>
      </w:r>
    </w:p>
    <w:p w14:paraId="0EA1A9D0" w14:textId="77777777" w:rsidR="00807A42" w:rsidRDefault="00807A42" w:rsidP="00807A42"/>
    <w:p w14:paraId="6AFC4562" w14:textId="77777777" w:rsidR="00807A42" w:rsidRDefault="00807A42" w:rsidP="00807A42">
      <w:r>
        <w:t>E-mail:_______________________________   座机: _________________________</w:t>
      </w:r>
    </w:p>
    <w:p w14:paraId="6AFEC2F9" w14:textId="77777777" w:rsidR="00807A42" w:rsidRDefault="00807A42" w:rsidP="00807A42"/>
    <w:p w14:paraId="4A8ACCC2" w14:textId="77777777" w:rsidR="00807A42" w:rsidRDefault="00807A42" w:rsidP="00807A42">
      <w:r>
        <w:rPr>
          <w:rFonts w:hint="eastAsia"/>
        </w:rPr>
        <w:t>手机：</w:t>
      </w:r>
      <w:r>
        <w:t>_________________________</w:t>
      </w:r>
    </w:p>
    <w:p w14:paraId="49DE0385" w14:textId="77777777" w:rsidR="00807A42" w:rsidRDefault="00807A42" w:rsidP="00807A42"/>
    <w:p w14:paraId="6539E55F" w14:textId="77777777" w:rsidR="00807A42" w:rsidRDefault="00807A42" w:rsidP="00807A42">
      <w:r>
        <w:rPr>
          <w:rFonts w:hint="eastAsia"/>
        </w:rPr>
        <w:t>国籍</w:t>
      </w:r>
      <w:r>
        <w:t>: ___________________________     身份证号：___________________________</w:t>
      </w:r>
    </w:p>
    <w:p w14:paraId="79216877" w14:textId="77777777" w:rsidR="00807A42" w:rsidRDefault="00807A42" w:rsidP="00807A42"/>
    <w:p w14:paraId="11B1A035" w14:textId="77777777" w:rsidR="00807A42" w:rsidRDefault="00807A42" w:rsidP="00807A42">
      <w:r>
        <w:rPr>
          <w:rFonts w:hint="eastAsia"/>
        </w:rPr>
        <w:t>护照号：</w:t>
      </w:r>
      <w:r>
        <w:t>___________________________</w:t>
      </w:r>
    </w:p>
    <w:p w14:paraId="665BD836" w14:textId="77777777" w:rsidR="00807A42" w:rsidRDefault="00807A42" w:rsidP="00807A42">
      <w:r>
        <w:rPr>
          <w:rFonts w:hint="eastAsia"/>
        </w:rPr>
        <w:t>提交材料</w:t>
      </w:r>
      <w:r>
        <w:t>:</w:t>
      </w:r>
    </w:p>
    <w:p w14:paraId="6C8269FA" w14:textId="77777777" w:rsidR="00807A42" w:rsidRDefault="00807A42" w:rsidP="00807A42">
      <w:r>
        <w:t>A. 博士学位或者最后学位学位证复印件</w:t>
      </w:r>
    </w:p>
    <w:p w14:paraId="62289E45" w14:textId="77777777" w:rsidR="00807A42" w:rsidRDefault="00807A42" w:rsidP="00807A42">
      <w:r>
        <w:t>B. 博士学习或者最后学位学习期间的成绩单</w:t>
      </w:r>
    </w:p>
    <w:p w14:paraId="4B4CA00C" w14:textId="77777777" w:rsidR="00807A42" w:rsidRDefault="00807A42" w:rsidP="00807A42">
      <w:r>
        <w:t>C. 个人简历（中英文）</w:t>
      </w:r>
    </w:p>
    <w:p w14:paraId="55A4C42D" w14:textId="77777777" w:rsidR="00807A42" w:rsidRDefault="00807A42" w:rsidP="00807A42">
      <w:r>
        <w:t>D. 1500 字以上的研究计划（中英文）</w:t>
      </w:r>
    </w:p>
    <w:p w14:paraId="2D06C7B1" w14:textId="77777777" w:rsidR="00807A42" w:rsidRDefault="00807A42" w:rsidP="00807A42">
      <w:r>
        <w:t>E. 驾照或者护照、身份证复印件</w:t>
      </w:r>
    </w:p>
    <w:p w14:paraId="7827A6DE" w14:textId="77777777" w:rsidR="00807A42" w:rsidRDefault="00807A42" w:rsidP="00807A42"/>
    <w:p w14:paraId="24397D20" w14:textId="77777777" w:rsidR="00807A42" w:rsidRDefault="00807A42" w:rsidP="00807A42">
      <w:r>
        <w:rPr>
          <w:rFonts w:hint="eastAsia"/>
        </w:rPr>
        <w:t>请填写本表格，连同上述文件及申请费提交至本中心</w:t>
      </w:r>
    </w:p>
    <w:p w14:paraId="4C81EC72" w14:textId="77777777" w:rsidR="00807A42" w:rsidRDefault="00807A42" w:rsidP="00807A42"/>
    <w:p w14:paraId="2F58B79E" w14:textId="77777777" w:rsidR="00807A42" w:rsidRDefault="00807A42" w:rsidP="00807A42">
      <w:r>
        <w:t>X_____________________________________             ______________________________</w:t>
      </w:r>
    </w:p>
    <w:p w14:paraId="7988F8F1" w14:textId="77777777" w:rsidR="00807A42" w:rsidRDefault="00807A42" w:rsidP="00807A42">
      <w:r>
        <w:t xml:space="preserve">(学生签名)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(日期) </w:t>
      </w:r>
    </w:p>
    <w:p w14:paraId="16C33FDF" w14:textId="77777777" w:rsidR="00807A42" w:rsidRDefault="00807A42" w:rsidP="00807A42"/>
    <w:p w14:paraId="4E067265" w14:textId="77777777" w:rsidR="00807A42" w:rsidRPr="00FB669B" w:rsidRDefault="00807A42" w:rsidP="00FB669B">
      <w:pPr>
        <w:rPr>
          <w:rFonts w:hint="eastAsia"/>
        </w:rPr>
      </w:pPr>
      <w:bookmarkStart w:id="0" w:name="_GoBack"/>
      <w:bookmarkEnd w:id="0"/>
    </w:p>
    <w:sectPr w:rsidR="00807A42" w:rsidRPr="00FB6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71FE" w14:textId="77777777" w:rsidR="00EB3292" w:rsidRDefault="00EB3292" w:rsidP="00A238BA">
      <w:r>
        <w:separator/>
      </w:r>
    </w:p>
  </w:endnote>
  <w:endnote w:type="continuationSeparator" w:id="0">
    <w:p w14:paraId="08A3F2C6" w14:textId="77777777" w:rsidR="00EB3292" w:rsidRDefault="00EB3292" w:rsidP="00A2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倩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B609" w14:textId="77777777" w:rsidR="00EB3292" w:rsidRDefault="00EB3292" w:rsidP="00A238BA">
      <w:r>
        <w:separator/>
      </w:r>
    </w:p>
  </w:footnote>
  <w:footnote w:type="continuationSeparator" w:id="0">
    <w:p w14:paraId="69541BE4" w14:textId="77777777" w:rsidR="00EB3292" w:rsidRDefault="00EB3292" w:rsidP="00A2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ECF"/>
    <w:multiLevelType w:val="hybridMultilevel"/>
    <w:tmpl w:val="DDA6C10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B2D6B1F"/>
    <w:multiLevelType w:val="hybridMultilevel"/>
    <w:tmpl w:val="80942B7E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2EEE2A5B"/>
    <w:multiLevelType w:val="hybridMultilevel"/>
    <w:tmpl w:val="2D1C0B7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" w15:restartNumberingAfterBreak="0">
    <w:nsid w:val="33E811AC"/>
    <w:multiLevelType w:val="hybridMultilevel"/>
    <w:tmpl w:val="674E79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84157B"/>
    <w:multiLevelType w:val="hybridMultilevel"/>
    <w:tmpl w:val="79900972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5" w15:restartNumberingAfterBreak="0">
    <w:nsid w:val="59641365"/>
    <w:multiLevelType w:val="hybridMultilevel"/>
    <w:tmpl w:val="656AF7E6"/>
    <w:lvl w:ilvl="0" w:tplc="F1D65AF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6" w15:restartNumberingAfterBreak="0">
    <w:nsid w:val="5A4D1811"/>
    <w:multiLevelType w:val="hybridMultilevel"/>
    <w:tmpl w:val="09AC895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65F94B10"/>
    <w:multiLevelType w:val="hybridMultilevel"/>
    <w:tmpl w:val="EC029020"/>
    <w:lvl w:ilvl="0" w:tplc="E2D0E196">
      <w:start w:val="1"/>
      <w:numFmt w:val="decimal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8" w15:restartNumberingAfterBreak="0">
    <w:nsid w:val="66CC7A35"/>
    <w:multiLevelType w:val="hybridMultilevel"/>
    <w:tmpl w:val="3D9E647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74D315FD"/>
    <w:multiLevelType w:val="hybridMultilevel"/>
    <w:tmpl w:val="8D28C624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80"/>
    <w:rsid w:val="00075249"/>
    <w:rsid w:val="000C41A8"/>
    <w:rsid w:val="00213606"/>
    <w:rsid w:val="00214487"/>
    <w:rsid w:val="002348A4"/>
    <w:rsid w:val="002A0D19"/>
    <w:rsid w:val="002B7470"/>
    <w:rsid w:val="003B2502"/>
    <w:rsid w:val="003E19D9"/>
    <w:rsid w:val="00466281"/>
    <w:rsid w:val="00476D73"/>
    <w:rsid w:val="004F3937"/>
    <w:rsid w:val="005C0796"/>
    <w:rsid w:val="005F713E"/>
    <w:rsid w:val="00604370"/>
    <w:rsid w:val="006D1A8B"/>
    <w:rsid w:val="00734689"/>
    <w:rsid w:val="0078185E"/>
    <w:rsid w:val="007D1002"/>
    <w:rsid w:val="00807A42"/>
    <w:rsid w:val="00834496"/>
    <w:rsid w:val="008F4A31"/>
    <w:rsid w:val="00903393"/>
    <w:rsid w:val="009C6771"/>
    <w:rsid w:val="00A238BA"/>
    <w:rsid w:val="00A53FB2"/>
    <w:rsid w:val="00A575B7"/>
    <w:rsid w:val="00D75989"/>
    <w:rsid w:val="00DA6680"/>
    <w:rsid w:val="00E7542D"/>
    <w:rsid w:val="00E94445"/>
    <w:rsid w:val="00EA3DEF"/>
    <w:rsid w:val="00EB3292"/>
    <w:rsid w:val="00FB669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904703"/>
  <w15:chartTrackingRefBased/>
  <w15:docId w15:val="{57EFAABD-4AA6-474C-B3A3-3E4E6E4F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3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38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3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38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033-F70A-444A-BB81-79C5A34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eckon</dc:creator>
  <cp:keywords/>
  <dc:description/>
  <cp:lastModifiedBy>1026157943@qq.com</cp:lastModifiedBy>
  <cp:revision>10</cp:revision>
  <cp:lastPrinted>2018-08-17T05:41:00Z</cp:lastPrinted>
  <dcterms:created xsi:type="dcterms:W3CDTF">2018-08-10T05:53:00Z</dcterms:created>
  <dcterms:modified xsi:type="dcterms:W3CDTF">2018-09-11T03:23:00Z</dcterms:modified>
</cp:coreProperties>
</file>